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3C" w:rsidRDefault="00775B3C" w:rsidP="00775B3C">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775B3C">
        <w:rPr>
          <w:rFonts w:ascii="Georgia" w:eastAsia="Times New Roman" w:hAnsi="Georgia" w:cs="Arial"/>
          <w:color w:val="B92517"/>
          <w:spacing w:val="-5"/>
          <w:kern w:val="36"/>
          <w:sz w:val="36"/>
          <w:szCs w:val="36"/>
          <w:lang w:val="es-ES"/>
        </w:rPr>
        <w:t>C117 - Convenio sobre política social (normas y objetivos básicos), 1962 (núm. 117)</w:t>
      </w:r>
    </w:p>
    <w:p w:rsidR="00775B3C" w:rsidRPr="00775B3C" w:rsidRDefault="00775B3C" w:rsidP="00775B3C">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775B3C" w:rsidRPr="00775B3C" w:rsidRDefault="00775B3C" w:rsidP="00775B3C">
      <w:pPr>
        <w:shd w:val="clear" w:color="auto" w:fill="F3F3F3"/>
        <w:spacing w:after="300" w:line="312" w:lineRule="atLeast"/>
        <w:outlineLvl w:val="2"/>
        <w:rPr>
          <w:rFonts w:ascii="Arial" w:eastAsia="Times New Roman" w:hAnsi="Arial" w:cs="Arial"/>
          <w:b/>
          <w:bCs/>
          <w:i/>
          <w:iCs/>
          <w:color w:val="333333"/>
          <w:sz w:val="25"/>
          <w:szCs w:val="25"/>
          <w:lang w:val="es-ES"/>
        </w:rPr>
      </w:pPr>
      <w:r w:rsidRPr="00775B3C">
        <w:rPr>
          <w:rFonts w:ascii="Arial" w:eastAsia="Times New Roman" w:hAnsi="Arial" w:cs="Arial"/>
          <w:b/>
          <w:bCs/>
          <w:i/>
          <w:iCs/>
          <w:color w:val="333333"/>
          <w:sz w:val="25"/>
          <w:szCs w:val="25"/>
          <w:lang w:val="es-ES"/>
        </w:rPr>
        <w:t xml:space="preserve">Convenio relativo a las normas y objetivos básicos de la política social (Entrada en vigor: 23 abril 1964) </w:t>
      </w:r>
      <w:r w:rsidRPr="00775B3C">
        <w:rPr>
          <w:rFonts w:ascii="Arial" w:eastAsia="Times New Roman" w:hAnsi="Arial" w:cs="Arial"/>
          <w:b/>
          <w:bCs/>
          <w:i/>
          <w:iCs/>
          <w:color w:val="333333"/>
          <w:sz w:val="20"/>
          <w:szCs w:val="20"/>
          <w:lang w:val="es-ES"/>
        </w:rPr>
        <w:t xml:space="preserve">Adopción: Ginebra, 46ª reunión </w:t>
      </w:r>
      <w:proofErr w:type="spellStart"/>
      <w:r w:rsidRPr="00775B3C">
        <w:rPr>
          <w:rFonts w:ascii="Arial" w:eastAsia="Times New Roman" w:hAnsi="Arial" w:cs="Arial"/>
          <w:b/>
          <w:bCs/>
          <w:i/>
          <w:iCs/>
          <w:color w:val="333333"/>
          <w:sz w:val="20"/>
          <w:szCs w:val="20"/>
          <w:lang w:val="es-ES"/>
        </w:rPr>
        <w:t>CIT</w:t>
      </w:r>
      <w:proofErr w:type="spellEnd"/>
      <w:r w:rsidRPr="00775B3C">
        <w:rPr>
          <w:rFonts w:ascii="Arial" w:eastAsia="Times New Roman" w:hAnsi="Arial" w:cs="Arial"/>
          <w:b/>
          <w:bCs/>
          <w:i/>
          <w:iCs/>
          <w:color w:val="333333"/>
          <w:sz w:val="20"/>
          <w:szCs w:val="20"/>
          <w:lang w:val="es-ES"/>
        </w:rPr>
        <w:t xml:space="preserve"> (22 junio 1962) - Estatus: Instrumento en situación provisoria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La Conferencia General de la Organización Internacional del Trabajo:</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vocada en Ginebra por el Consejo de Administración de la Oficina Internacional del Trabajo, y congregada en dicha ciudad el 6 junio 1962 en su cuadragésima sexta reunión;</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Después de haber decidido adoptar diversas proposiciones relativas a la revisión del Convenio sobre política social (territorios no metropolitanos), 1947, cuestión que constituye el décimo punto del orden del día de la reunión, principalmente a fin de hacer posible a los Estados independientes que continúen aplicándolo y que lo ratifiquen;</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siderando que dichas proposiciones deben revestir la forma de un convenio internacional;</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siderando que el desarrollo económico debe servir de base al progreso social;</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siderando que deberían hacerse todos los esfuerzos posibles de carácter internacional, regional o nacional para obtener la ayuda técnica y financiera que requieran los intereses de la población;</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siderando que cuando fuere pertinente deberían adoptarse medidas de carácter internacional, regional o nacional a fin de establecer condiciones para el comercio que estimulen una producción de rendimiento elevado y permitan garantizar un nivel de vida razonable;</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onsiderando que debería hacerse todo lo posible, por medio de disposiciones apropiadas de carácter internacional, regional o nacional, para fomentar el mejoramiento de la salud pública, la vivienda, la alimentación, la instrucción pública, el bienestar de los niños, la situación de las mujeres, las condiciones de trabajo, la remuneración de los asalariados y de los productores independientes, la protección de los trabajadores migrantes, la seguridad social, el funcionamiento de los servicios públicos y la producción en general, y</w:t>
      </w:r>
    </w:p>
    <w:p w:rsidR="00775B3C" w:rsidRPr="00775B3C" w:rsidRDefault="00775B3C" w:rsidP="00775B3C">
      <w:pPr>
        <w:shd w:val="clear" w:color="auto" w:fill="F3F3F3"/>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lastRenderedPageBreak/>
        <w:t>Considerando que debería hacerse todo lo posible para interesar y asociar a la población de una forma efectiva en la preparación y ejecución de las medidas de progreso social,</w:t>
      </w:r>
    </w:p>
    <w:p w:rsidR="00775B3C" w:rsidRPr="00775B3C" w:rsidRDefault="00775B3C" w:rsidP="00775B3C">
      <w:pPr>
        <w:shd w:val="clear" w:color="auto" w:fill="F3F3F3"/>
        <w:spacing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dopta, con fecha veintidós de junio de mil novecientos sesenta y dos, el siguiente Convenio, que podrá ser citado como el Convenio sobre política social (normas y objetivos básicos), 1962:</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I. Principios General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775B3C">
        <w:rPr>
          <w:rFonts w:ascii="Georgia" w:eastAsia="Times New Roman" w:hAnsi="Georgia" w:cs="Arial"/>
          <w:b/>
          <w:bCs/>
          <w:i/>
          <w:iCs/>
          <w:color w:val="333333"/>
          <w:sz w:val="21"/>
          <w:szCs w:val="21"/>
          <w:lang w:val="es-ES"/>
        </w:rPr>
        <w:t>Artículo 1</w:t>
      </w:r>
    </w:p>
    <w:p w:rsidR="00775B3C" w:rsidRPr="00775B3C" w:rsidRDefault="00775B3C" w:rsidP="009A50FD">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775B3C">
        <w:rPr>
          <w:rFonts w:ascii="Georgia" w:eastAsia="Times New Roman" w:hAnsi="Georgia" w:cs="Arial"/>
          <w:color w:val="333333"/>
          <w:sz w:val="18"/>
          <w:szCs w:val="18"/>
          <w:lang w:val="es-ES"/>
        </w:rPr>
        <w:t>1. Toda política deberá tender en primer lugar al bienestar y al desarrollo de la población y a estimular sus propias aspiraciones para lograr el progreso social.</w:t>
      </w:r>
    </w:p>
    <w:p w:rsidR="00775B3C" w:rsidRPr="00775B3C" w:rsidRDefault="00775B3C" w:rsidP="009A50FD">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775B3C">
        <w:rPr>
          <w:rFonts w:ascii="Georgia" w:eastAsia="Times New Roman" w:hAnsi="Georgia" w:cs="Arial"/>
          <w:color w:val="333333"/>
          <w:sz w:val="18"/>
          <w:szCs w:val="18"/>
          <w:lang w:val="es-ES"/>
        </w:rPr>
        <w:t>2. Al elaborarse cualquier política de alcance más general se tendrán debidamente en cuenta sus repercusiones en el bienestar de la población.</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II. Mejoramiento del Nivel de Vida</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 w:name="A2"/>
      <w:bookmarkEnd w:id="3"/>
      <w:r w:rsidRPr="00775B3C">
        <w:rPr>
          <w:rFonts w:ascii="Georgia" w:eastAsia="Times New Roman" w:hAnsi="Georgia" w:cs="Arial"/>
          <w:b/>
          <w:bCs/>
          <w:i/>
          <w:iCs/>
          <w:color w:val="333333"/>
          <w:sz w:val="21"/>
          <w:szCs w:val="21"/>
          <w:lang w:val="es-ES"/>
        </w:rPr>
        <w:t>Artículo 2</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El mejoramiento del nivel de vida deberá ser considerado como el objetivo principal de los planes de desarrollo económic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775B3C">
        <w:rPr>
          <w:rFonts w:ascii="Georgia" w:eastAsia="Times New Roman" w:hAnsi="Georgia" w:cs="Arial"/>
          <w:b/>
          <w:bCs/>
          <w:i/>
          <w:iCs/>
          <w:color w:val="333333"/>
          <w:sz w:val="21"/>
          <w:szCs w:val="21"/>
          <w:lang w:val="es-ES"/>
        </w:rPr>
        <w:t>Artículo 3</w:t>
      </w:r>
    </w:p>
    <w:p w:rsidR="00775B3C" w:rsidRPr="00775B3C" w:rsidRDefault="00775B3C" w:rsidP="009A50F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5" w:name="A3P1"/>
      <w:bookmarkEnd w:id="5"/>
      <w:r w:rsidRPr="00775B3C">
        <w:rPr>
          <w:rFonts w:ascii="Georgia" w:eastAsia="Times New Roman" w:hAnsi="Georgia" w:cs="Arial"/>
          <w:color w:val="333333"/>
          <w:sz w:val="18"/>
          <w:szCs w:val="18"/>
          <w:lang w:val="es-ES"/>
        </w:rPr>
        <w:t>1. Al establecerse un plan de desarrollo económico se deberán tomar todas las medidas pertinentes para armonizar este desarrollo con la sana evolución de las poblaciones interesadas.</w:t>
      </w:r>
    </w:p>
    <w:p w:rsidR="00775B3C" w:rsidRPr="00775B3C" w:rsidRDefault="00775B3C" w:rsidP="009A50F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6" w:name="A3P2"/>
      <w:bookmarkEnd w:id="6"/>
      <w:r w:rsidRPr="00775B3C">
        <w:rPr>
          <w:rFonts w:ascii="Georgia" w:eastAsia="Times New Roman" w:hAnsi="Georgia" w:cs="Arial"/>
          <w:color w:val="333333"/>
          <w:sz w:val="18"/>
          <w:szCs w:val="18"/>
          <w:lang w:val="es-ES"/>
        </w:rPr>
        <w:t xml:space="preserve">2. En particular, se deberá hacer lo posible por evitar la dislocación de la vida familiar y de todas las demás células sociales tradicionales, especialmente por medio de: </w:t>
      </w:r>
    </w:p>
    <w:p w:rsidR="00775B3C" w:rsidRPr="00775B3C" w:rsidRDefault="00775B3C" w:rsidP="009A50FD">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 el estudio detenido de las causas y efectos de los movimientos migratorios y la adopción de medidas apropiadas cuando fuere necesario;</w:t>
      </w:r>
    </w:p>
    <w:p w:rsidR="00775B3C" w:rsidRPr="00775B3C" w:rsidRDefault="00775B3C" w:rsidP="009A50FD">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b) el fomento del urbanismo, donde las necesidades económicas produzcan una concentración de la población;</w:t>
      </w:r>
    </w:p>
    <w:p w:rsidR="00775B3C" w:rsidRPr="00775B3C" w:rsidRDefault="00775B3C" w:rsidP="009A50FD">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 la prevención y eliminación de la aglomeración excesiva en las zonas urbanas;</w:t>
      </w:r>
    </w:p>
    <w:p w:rsidR="00775B3C" w:rsidRPr="00775B3C" w:rsidRDefault="00775B3C" w:rsidP="009A50FD">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d) el mejoramiento de las condiciones de vida en las zonas rurales y el establecimiento de industrias apropiadas en las regiones donde haya mano de obra suficiente.</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4"/>
      <w:bookmarkEnd w:id="7"/>
      <w:r w:rsidRPr="00775B3C">
        <w:rPr>
          <w:rFonts w:ascii="Georgia" w:eastAsia="Times New Roman" w:hAnsi="Georgia" w:cs="Arial"/>
          <w:b/>
          <w:bCs/>
          <w:i/>
          <w:iCs/>
          <w:color w:val="333333"/>
          <w:sz w:val="21"/>
          <w:szCs w:val="21"/>
          <w:lang w:val="es-ES"/>
        </w:rPr>
        <w:t>Artículo 4</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lastRenderedPageBreak/>
        <w:t>Entre las medidas que las autoridades competentes deberán tomar en consideración para aumentar la capacidad de producción y mejorar el nivel de vida de los productores agrícolas figurarán:</w:t>
      </w:r>
    </w:p>
    <w:p w:rsidR="00775B3C" w:rsidRPr="00775B3C" w:rsidRDefault="00775B3C" w:rsidP="009A50F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 la eliminación más amplia posible de las causas de adeudo permanente;</w:t>
      </w:r>
    </w:p>
    <w:p w:rsidR="00775B3C" w:rsidRPr="00775B3C" w:rsidRDefault="00775B3C" w:rsidP="009A50F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b) el control de la enajenación de tierras cultivables a personas que no sean agricultores, a fin de que esta enajenación no se haga sino en beneficio del país;</w:t>
      </w:r>
    </w:p>
    <w:p w:rsidR="00775B3C" w:rsidRPr="00775B3C" w:rsidRDefault="00775B3C" w:rsidP="009A50F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 el control, mediante la aplicación de una legislación adecuada, de la propiedad y del uso de la tierra y de otros recursos naturales, a fin de garantizar que los mismos sean utilizados, habida cuenta de los derechos tradicionales, en la forma que mejor redunde en beneficio de la población del país;</w:t>
      </w:r>
    </w:p>
    <w:p w:rsidR="00775B3C" w:rsidRPr="00775B3C" w:rsidRDefault="00775B3C" w:rsidP="009A50F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d) el control de las condiciones de arriendo y de trabajo, a fin de garantizar a los arrendatarios y a los campesinos el nivel de vida más elevado posible y una participación equitativa en las utilidades que puedan resultar del aumento en la producción y en los precios;</w:t>
      </w:r>
    </w:p>
    <w:p w:rsidR="00775B3C" w:rsidRPr="00775B3C" w:rsidRDefault="00775B3C" w:rsidP="009A50F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e) la reducción de los costos de producción y de distribución por todos los medios posibles, especialmente estableciendo, favoreciendo y ayudando a las cooperativas de productores y consumidor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5"/>
      <w:bookmarkEnd w:id="8"/>
      <w:r w:rsidRPr="00775B3C">
        <w:rPr>
          <w:rFonts w:ascii="Georgia" w:eastAsia="Times New Roman" w:hAnsi="Georgia" w:cs="Arial"/>
          <w:b/>
          <w:bCs/>
          <w:i/>
          <w:iCs/>
          <w:color w:val="333333"/>
          <w:sz w:val="21"/>
          <w:szCs w:val="21"/>
          <w:lang w:val="es-ES"/>
        </w:rPr>
        <w:t>Artículo 5</w:t>
      </w:r>
    </w:p>
    <w:p w:rsidR="00775B3C" w:rsidRPr="00775B3C" w:rsidRDefault="00775B3C" w:rsidP="009A50F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9" w:name="A5P1"/>
      <w:bookmarkEnd w:id="9"/>
      <w:r w:rsidRPr="00775B3C">
        <w:rPr>
          <w:rFonts w:ascii="Georgia" w:eastAsia="Times New Roman" w:hAnsi="Georgia" w:cs="Arial"/>
          <w:color w:val="333333"/>
          <w:sz w:val="18"/>
          <w:szCs w:val="18"/>
          <w:lang w:val="es-ES"/>
        </w:rPr>
        <w:t>1. Se deberán adoptar medidas para asegurar a los productores independientes y los asalariados condiciones que les permitan mejorar su nivel de vida por sus propios esfuerzos y que les garanticen el mantenimiento de un nivel mínimo de vida, determinado por medio de investigaciones oficiales sobre las condiciones de vida, realizadas de acuerdo con las organizaciones representativas de empleadores y de trabajadores.</w:t>
      </w:r>
    </w:p>
    <w:p w:rsidR="00775B3C" w:rsidRPr="00775B3C" w:rsidRDefault="00775B3C" w:rsidP="009A50F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0" w:name="A5P2"/>
      <w:bookmarkEnd w:id="10"/>
      <w:r w:rsidRPr="00775B3C">
        <w:rPr>
          <w:rFonts w:ascii="Georgia" w:eastAsia="Times New Roman" w:hAnsi="Georgia" w:cs="Arial"/>
          <w:color w:val="333333"/>
          <w:sz w:val="18"/>
          <w:szCs w:val="18"/>
          <w:lang w:val="es-ES"/>
        </w:rPr>
        <w:t>2. Al fijar el nivel mínimo de vida, deberán tomarse en cuenta necesidades familiares de los trabajadores, de carácter esencial, tales como los alimentos y su valor nutritivo, la vivienda, el vestido, la asistencia médica y la educación.</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III. Disposiciones Relativas a los Trabajadores Migrant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6"/>
      <w:bookmarkEnd w:id="11"/>
      <w:r w:rsidRPr="00775B3C">
        <w:rPr>
          <w:rFonts w:ascii="Georgia" w:eastAsia="Times New Roman" w:hAnsi="Georgia" w:cs="Arial"/>
          <w:b/>
          <w:bCs/>
          <w:i/>
          <w:iCs/>
          <w:color w:val="333333"/>
          <w:sz w:val="21"/>
          <w:szCs w:val="21"/>
          <w:lang w:val="es-ES"/>
        </w:rPr>
        <w:t>Artículo 6</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uando las circunstancias en que los trabajadores estén empleados los obliguen a vivir fuera de sus hogares, las condiciones de trabajo deberán tener en cuenta sus necesidades familiares normal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7"/>
      <w:bookmarkEnd w:id="12"/>
      <w:r w:rsidRPr="00775B3C">
        <w:rPr>
          <w:rFonts w:ascii="Georgia" w:eastAsia="Times New Roman" w:hAnsi="Georgia" w:cs="Arial"/>
          <w:b/>
          <w:bCs/>
          <w:i/>
          <w:iCs/>
          <w:color w:val="333333"/>
          <w:sz w:val="21"/>
          <w:szCs w:val="21"/>
          <w:lang w:val="es-ES"/>
        </w:rPr>
        <w:t>Artículo 7</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lastRenderedPageBreak/>
        <w:t>Cuando los recursos en mano de obra de una región se utilicen temporalmente en beneficio de otra región, se deberán adoptar medidas para estimular la transferencia de parte de los salarios y ahorros de los trabajadores de la región donde estén empleados a la región de donde procedan.</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8"/>
      <w:bookmarkEnd w:id="13"/>
      <w:r w:rsidRPr="00775B3C">
        <w:rPr>
          <w:rFonts w:ascii="Georgia" w:eastAsia="Times New Roman" w:hAnsi="Georgia" w:cs="Arial"/>
          <w:b/>
          <w:bCs/>
          <w:i/>
          <w:iCs/>
          <w:color w:val="333333"/>
          <w:sz w:val="21"/>
          <w:szCs w:val="21"/>
          <w:lang w:val="es-ES"/>
        </w:rPr>
        <w:t>Artículo 8</w:t>
      </w:r>
    </w:p>
    <w:p w:rsidR="00775B3C" w:rsidRPr="00775B3C" w:rsidRDefault="00775B3C" w:rsidP="009A50FD">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4" w:name="A8P1"/>
      <w:bookmarkEnd w:id="14"/>
      <w:r w:rsidRPr="00775B3C">
        <w:rPr>
          <w:rFonts w:ascii="Georgia" w:eastAsia="Times New Roman" w:hAnsi="Georgia" w:cs="Arial"/>
          <w:color w:val="333333"/>
          <w:sz w:val="18"/>
          <w:szCs w:val="18"/>
          <w:lang w:val="es-ES"/>
        </w:rPr>
        <w:t>1. En los casos en que los recursos en mano de obra de un país se utilicen en una región sujeta a una administración diferente, las autoridades competentes de los países interesados deberán concertar acuerdos, cada vez que fuere necesario o deseable, con objeto de reglamentar las cuestiones de interés común que puedan surgir en relación con la aplicación de las disposiciones de este Convenio.</w:t>
      </w:r>
    </w:p>
    <w:p w:rsidR="00775B3C" w:rsidRPr="00775B3C" w:rsidRDefault="00775B3C" w:rsidP="009A50FD">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5" w:name="A8P2"/>
      <w:bookmarkEnd w:id="15"/>
      <w:r w:rsidRPr="00775B3C">
        <w:rPr>
          <w:rFonts w:ascii="Georgia" w:eastAsia="Times New Roman" w:hAnsi="Georgia" w:cs="Arial"/>
          <w:color w:val="333333"/>
          <w:sz w:val="18"/>
          <w:szCs w:val="18"/>
          <w:lang w:val="es-ES"/>
        </w:rPr>
        <w:t>2. Estos acuerdos deberán prever, para los trabajadores migrantes, el disfrute de una protección y de ventajas que no sean menores que las que disfruten los trabajadores residentes en la región del empleo.</w:t>
      </w:r>
    </w:p>
    <w:p w:rsidR="00775B3C" w:rsidRPr="00775B3C" w:rsidRDefault="00775B3C" w:rsidP="009A50FD">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6" w:name="A8P3"/>
      <w:bookmarkEnd w:id="16"/>
      <w:r w:rsidRPr="00775B3C">
        <w:rPr>
          <w:rFonts w:ascii="Georgia" w:eastAsia="Times New Roman" w:hAnsi="Georgia" w:cs="Arial"/>
          <w:color w:val="333333"/>
          <w:sz w:val="18"/>
          <w:szCs w:val="18"/>
          <w:lang w:val="es-ES"/>
        </w:rPr>
        <w:t>3. Estos acuerdos deberán prever facilidades para que los trabajadores puedan transferir parcialmente a su hogar sus salarios y sus ahorro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9"/>
      <w:bookmarkEnd w:id="17"/>
      <w:r w:rsidRPr="00775B3C">
        <w:rPr>
          <w:rFonts w:ascii="Georgia" w:eastAsia="Times New Roman" w:hAnsi="Georgia" w:cs="Arial"/>
          <w:b/>
          <w:bCs/>
          <w:i/>
          <w:iCs/>
          <w:color w:val="333333"/>
          <w:sz w:val="21"/>
          <w:szCs w:val="21"/>
          <w:lang w:val="es-ES"/>
        </w:rPr>
        <w:t>Artículo 9</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uando los trabajadores y sus familias se trasladen de una región donde el costo de vida sea bajo a otra región donde sea más elevado, deberá tenerse en cuenta el aumento del costo de vida que entrañe este cambio de residencia.</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IV. Remuneración de los Trabajadores y Cuestiones Afin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 w:name="A10"/>
      <w:bookmarkEnd w:id="18"/>
      <w:r w:rsidRPr="00775B3C">
        <w:rPr>
          <w:rFonts w:ascii="Georgia" w:eastAsia="Times New Roman" w:hAnsi="Georgia" w:cs="Arial"/>
          <w:b/>
          <w:bCs/>
          <w:i/>
          <w:iCs/>
          <w:color w:val="333333"/>
          <w:sz w:val="21"/>
          <w:szCs w:val="21"/>
          <w:lang w:val="es-ES"/>
        </w:rPr>
        <w:t>Artículo 10</w:t>
      </w:r>
    </w:p>
    <w:p w:rsidR="00775B3C" w:rsidRPr="00775B3C" w:rsidRDefault="00775B3C" w:rsidP="009A50F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9" w:name="A10P1"/>
      <w:bookmarkEnd w:id="19"/>
      <w:r w:rsidRPr="00775B3C">
        <w:rPr>
          <w:rFonts w:ascii="Georgia" w:eastAsia="Times New Roman" w:hAnsi="Georgia" w:cs="Arial"/>
          <w:color w:val="333333"/>
          <w:sz w:val="18"/>
          <w:szCs w:val="18"/>
          <w:lang w:val="es-ES"/>
        </w:rPr>
        <w:t>1. Deberá estimularse la fijación de salarios mínimos por medio de contratos colectivos celebrados libremente entre los sindicatos que representen a los trabajadores interesados y a los empleadores u organizaciones de empleadores.</w:t>
      </w:r>
    </w:p>
    <w:p w:rsidR="00775B3C" w:rsidRPr="00775B3C" w:rsidRDefault="00775B3C" w:rsidP="009A50F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0" w:name="A10P2"/>
      <w:bookmarkEnd w:id="20"/>
      <w:r w:rsidRPr="00775B3C">
        <w:rPr>
          <w:rFonts w:ascii="Georgia" w:eastAsia="Times New Roman" w:hAnsi="Georgia" w:cs="Arial"/>
          <w:color w:val="333333"/>
          <w:sz w:val="18"/>
          <w:szCs w:val="18"/>
          <w:lang w:val="es-ES"/>
        </w:rPr>
        <w:t>2. Cuando no existan métodos adecuados para la fijación de salarios mínimos por medio de contratos colectivos, deberán tomarse las disposiciones necesarias a fin de determinar tasas de salarios mínimos, en consulta con los representantes de los empleadores y de los trabajadores, entre los cuales figurarán representantes de sus organizaciones respectivas, si las hubiere.</w:t>
      </w:r>
    </w:p>
    <w:p w:rsidR="00775B3C" w:rsidRPr="00775B3C" w:rsidRDefault="00775B3C" w:rsidP="009A50F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1" w:name="A10P3"/>
      <w:bookmarkEnd w:id="21"/>
      <w:r w:rsidRPr="00775B3C">
        <w:rPr>
          <w:rFonts w:ascii="Georgia" w:eastAsia="Times New Roman" w:hAnsi="Georgia" w:cs="Arial"/>
          <w:color w:val="333333"/>
          <w:sz w:val="18"/>
          <w:szCs w:val="18"/>
          <w:lang w:val="es-ES"/>
        </w:rPr>
        <w:t>3. Se deberán tomar las medidas necesarias para asegurar que los empleadores y los trabajadores interesados estén informados de las tasas de salarios mínimos en vigor y para que los salarios efectivamente pagados no sean inferiores a las tasas mínimas aplicables.</w:t>
      </w:r>
    </w:p>
    <w:p w:rsidR="00775B3C" w:rsidRPr="00775B3C" w:rsidRDefault="00775B3C" w:rsidP="009A50F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2" w:name="A10P4"/>
      <w:bookmarkEnd w:id="22"/>
      <w:r w:rsidRPr="00775B3C">
        <w:rPr>
          <w:rFonts w:ascii="Georgia" w:eastAsia="Times New Roman" w:hAnsi="Georgia" w:cs="Arial"/>
          <w:color w:val="333333"/>
          <w:sz w:val="18"/>
          <w:szCs w:val="18"/>
          <w:lang w:val="es-ES"/>
        </w:rPr>
        <w:lastRenderedPageBreak/>
        <w:t>4. Todo trabajador al que le sean aplicables las tasas mínimas y que, después de la entrada en vigor de las mismas, haya recibido salarios inferiores a dichas tasas, deberá tener derecho a hacer efectivo, por vía judicial o por cualquier otra vía autorizada por la ley, el total de la cantidad que se le adeude, dentro del plazo que fije la legislación.</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1"/>
      <w:bookmarkEnd w:id="23"/>
      <w:r w:rsidRPr="00775B3C">
        <w:rPr>
          <w:rFonts w:ascii="Georgia" w:eastAsia="Times New Roman" w:hAnsi="Georgia" w:cs="Arial"/>
          <w:b/>
          <w:bCs/>
          <w:i/>
          <w:iCs/>
          <w:color w:val="333333"/>
          <w:sz w:val="21"/>
          <w:szCs w:val="21"/>
          <w:lang w:val="es-ES"/>
        </w:rPr>
        <w:t>Artículo 11</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4" w:name="A11P1"/>
      <w:bookmarkEnd w:id="24"/>
      <w:r w:rsidRPr="00775B3C">
        <w:rPr>
          <w:rFonts w:ascii="Georgia" w:eastAsia="Times New Roman" w:hAnsi="Georgia" w:cs="Arial"/>
          <w:color w:val="333333"/>
          <w:sz w:val="18"/>
          <w:szCs w:val="18"/>
          <w:lang w:val="es-ES"/>
        </w:rPr>
        <w:t>1. Se deberán tomar las medidas necesarias para garantizar que todos los salarios devengados se paguen debidamente y para que los empleadores lleven un registro de la nómina, entreguen a los trabajadores comprobantes de los pagos de salarios y tomen otras medidas apropiadas para facilitar el control necesario.</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5" w:name="A11P2"/>
      <w:bookmarkEnd w:id="25"/>
      <w:r w:rsidRPr="00775B3C">
        <w:rPr>
          <w:rFonts w:ascii="Georgia" w:eastAsia="Times New Roman" w:hAnsi="Georgia" w:cs="Arial"/>
          <w:color w:val="333333"/>
          <w:sz w:val="18"/>
          <w:szCs w:val="18"/>
          <w:lang w:val="es-ES"/>
        </w:rPr>
        <w:t>2. Normalmente, los salarios se deberán pagar solamente en moneda de curso legal.</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6" w:name="A11P3"/>
      <w:bookmarkEnd w:id="26"/>
      <w:r w:rsidRPr="00775B3C">
        <w:rPr>
          <w:rFonts w:ascii="Georgia" w:eastAsia="Times New Roman" w:hAnsi="Georgia" w:cs="Arial"/>
          <w:color w:val="333333"/>
          <w:sz w:val="18"/>
          <w:szCs w:val="18"/>
          <w:lang w:val="es-ES"/>
        </w:rPr>
        <w:t>3. Normalmente, los salarios se deberán pagar directamente al trabajador.</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7" w:name="A11P4"/>
      <w:bookmarkEnd w:id="27"/>
      <w:r w:rsidRPr="00775B3C">
        <w:rPr>
          <w:rFonts w:ascii="Georgia" w:eastAsia="Times New Roman" w:hAnsi="Georgia" w:cs="Arial"/>
          <w:color w:val="333333"/>
          <w:sz w:val="18"/>
          <w:szCs w:val="18"/>
          <w:lang w:val="es-ES"/>
        </w:rPr>
        <w:t>4. Deberá prohibirse la sustitución total o parcial, por alcohol u otras bebidas espirituosas, de los salarios que por servicios realizados devenguen los trabajadores.</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8" w:name="A11P5"/>
      <w:bookmarkEnd w:id="28"/>
      <w:r w:rsidRPr="00775B3C">
        <w:rPr>
          <w:rFonts w:ascii="Georgia" w:eastAsia="Times New Roman" w:hAnsi="Georgia" w:cs="Arial"/>
          <w:color w:val="333333"/>
          <w:sz w:val="18"/>
          <w:szCs w:val="18"/>
          <w:lang w:val="es-ES"/>
        </w:rPr>
        <w:t>5. El pago del salario no deberá efectuarse en tabernas o en tiendas, excepto en el caso de trabajadores empleados en dichos establecimientos.</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9" w:name="A11P6"/>
      <w:bookmarkEnd w:id="29"/>
      <w:r w:rsidRPr="00775B3C">
        <w:rPr>
          <w:rFonts w:ascii="Georgia" w:eastAsia="Times New Roman" w:hAnsi="Georgia" w:cs="Arial"/>
          <w:color w:val="333333"/>
          <w:sz w:val="18"/>
          <w:szCs w:val="18"/>
          <w:lang w:val="es-ES"/>
        </w:rPr>
        <w:t>6. Los salarios se deberán pagar regularmente a intervalos que permitan reducir la posibilidad de que los asalariados contraigan deudas, a menos que exista alguna costumbre local que a ello se oponga y que la autoridad competente reconozca el deseo de los trabajadores de conservar dicha costumbre.</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30" w:name="A11P7"/>
      <w:bookmarkEnd w:id="30"/>
      <w:r w:rsidRPr="00775B3C">
        <w:rPr>
          <w:rFonts w:ascii="Georgia" w:eastAsia="Times New Roman" w:hAnsi="Georgia" w:cs="Arial"/>
          <w:color w:val="333333"/>
          <w:sz w:val="18"/>
          <w:szCs w:val="18"/>
          <w:lang w:val="es-ES"/>
        </w:rPr>
        <w:t>7. Cuando la alimentación, la vivienda, el vestido y otros artículos y servicios esenciales formen parte de la remuneración, la autoridad competente deberá tomar todas las medidas pertinentes para garantizar que ellos sean adecuados y que su valor en efectivo se calcule con exactitud.</w:t>
      </w:r>
    </w:p>
    <w:p w:rsidR="00775B3C" w:rsidRPr="00775B3C" w:rsidRDefault="00775B3C" w:rsidP="009A50F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31" w:name="A11P8"/>
      <w:bookmarkEnd w:id="31"/>
      <w:r w:rsidRPr="00775B3C">
        <w:rPr>
          <w:rFonts w:ascii="Georgia" w:eastAsia="Times New Roman" w:hAnsi="Georgia" w:cs="Arial"/>
          <w:color w:val="333333"/>
          <w:sz w:val="18"/>
          <w:szCs w:val="18"/>
          <w:lang w:val="es-ES"/>
        </w:rPr>
        <w:t xml:space="preserve">8. Se deberán tomar todas las medidas pertinentes para: </w:t>
      </w:r>
    </w:p>
    <w:p w:rsidR="00775B3C" w:rsidRPr="00775B3C" w:rsidRDefault="00775B3C" w:rsidP="009A50F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 informar a los trabajadores de sus derechos en materia de salarios;</w:t>
      </w:r>
    </w:p>
    <w:p w:rsidR="00775B3C" w:rsidRPr="00775B3C" w:rsidRDefault="00775B3C" w:rsidP="009A50F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b) impedir cualquier descuento de salario que no esté autorizado; y</w:t>
      </w:r>
    </w:p>
    <w:p w:rsidR="00775B3C" w:rsidRPr="00775B3C" w:rsidRDefault="00775B3C" w:rsidP="009A50F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 limitar las sumas que pueden descontarse de los salarios, por concepto de artículos y servicios que forman parte de la remuneración, al justo valor en efectivo de dichos artículos y servicio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2" w:name="A12"/>
      <w:bookmarkEnd w:id="32"/>
      <w:r w:rsidRPr="00775B3C">
        <w:rPr>
          <w:rFonts w:ascii="Georgia" w:eastAsia="Times New Roman" w:hAnsi="Georgia" w:cs="Arial"/>
          <w:b/>
          <w:bCs/>
          <w:i/>
          <w:iCs/>
          <w:color w:val="333333"/>
          <w:sz w:val="21"/>
          <w:szCs w:val="21"/>
          <w:lang w:val="es-ES"/>
        </w:rPr>
        <w:t>Artículo 12</w:t>
      </w:r>
    </w:p>
    <w:p w:rsidR="00775B3C" w:rsidRPr="00775B3C" w:rsidRDefault="00775B3C" w:rsidP="009A50F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33" w:name="A12P1"/>
      <w:bookmarkEnd w:id="33"/>
      <w:r w:rsidRPr="00775B3C">
        <w:rPr>
          <w:rFonts w:ascii="Georgia" w:eastAsia="Times New Roman" w:hAnsi="Georgia" w:cs="Arial"/>
          <w:color w:val="333333"/>
          <w:sz w:val="18"/>
          <w:szCs w:val="18"/>
          <w:lang w:val="es-ES"/>
        </w:rPr>
        <w:t>1. La autoridad competente deberá regular la cuantía máxima y la forma de reembolsar los anticipos de salario.</w:t>
      </w:r>
    </w:p>
    <w:p w:rsidR="00775B3C" w:rsidRPr="00775B3C" w:rsidRDefault="00775B3C" w:rsidP="009A50F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34" w:name="A12P2"/>
      <w:bookmarkEnd w:id="34"/>
      <w:r w:rsidRPr="00775B3C">
        <w:rPr>
          <w:rFonts w:ascii="Georgia" w:eastAsia="Times New Roman" w:hAnsi="Georgia" w:cs="Arial"/>
          <w:color w:val="333333"/>
          <w:sz w:val="18"/>
          <w:szCs w:val="18"/>
          <w:lang w:val="es-ES"/>
        </w:rPr>
        <w:lastRenderedPageBreak/>
        <w:t>2. La autoridad competente deberá limitar la cuantía de los anticipos que se puedan hacer a un trabajador para inducirle a aceptar un empleo. Se deberá indicar claramente al trabajador la cuantía autorizada.</w:t>
      </w:r>
    </w:p>
    <w:p w:rsidR="00775B3C" w:rsidRPr="00775B3C" w:rsidRDefault="00775B3C" w:rsidP="009A50F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35" w:name="A12P3"/>
      <w:bookmarkEnd w:id="35"/>
      <w:r w:rsidRPr="00775B3C">
        <w:rPr>
          <w:rFonts w:ascii="Georgia" w:eastAsia="Times New Roman" w:hAnsi="Georgia" w:cs="Arial"/>
          <w:color w:val="333333"/>
          <w:sz w:val="18"/>
          <w:szCs w:val="18"/>
          <w:lang w:val="es-ES"/>
        </w:rPr>
        <w:t>3. Todo anticipo en exceso de la cuantía fijada por la autoridad competente será legalmente irrecuperable y no podrá ser recuperado posteriormente compensándolo con las cantidades que se adeuden al trabajador.</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6" w:name="A13"/>
      <w:bookmarkEnd w:id="36"/>
      <w:r w:rsidRPr="00775B3C">
        <w:rPr>
          <w:rFonts w:ascii="Georgia" w:eastAsia="Times New Roman" w:hAnsi="Georgia" w:cs="Arial"/>
          <w:b/>
          <w:bCs/>
          <w:i/>
          <w:iCs/>
          <w:color w:val="333333"/>
          <w:sz w:val="21"/>
          <w:szCs w:val="21"/>
          <w:lang w:val="es-ES"/>
        </w:rPr>
        <w:t>Artículo 13</w:t>
      </w:r>
    </w:p>
    <w:p w:rsidR="00775B3C" w:rsidRPr="00775B3C" w:rsidRDefault="00775B3C" w:rsidP="009A50F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37" w:name="A13P1"/>
      <w:bookmarkEnd w:id="37"/>
      <w:r w:rsidRPr="00775B3C">
        <w:rPr>
          <w:rFonts w:ascii="Georgia" w:eastAsia="Times New Roman" w:hAnsi="Georgia" w:cs="Arial"/>
          <w:color w:val="333333"/>
          <w:sz w:val="18"/>
          <w:szCs w:val="18"/>
          <w:lang w:val="es-ES"/>
        </w:rPr>
        <w:t>1. Se deberá estimular a los asalariados y a los productores independientes a que practiquen alguna de las formas de ahorro voluntario.</w:t>
      </w:r>
    </w:p>
    <w:p w:rsidR="00775B3C" w:rsidRPr="00775B3C" w:rsidRDefault="00775B3C" w:rsidP="009A50F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38" w:name="A13P2"/>
      <w:bookmarkEnd w:id="38"/>
      <w:r w:rsidRPr="00775B3C">
        <w:rPr>
          <w:rFonts w:ascii="Georgia" w:eastAsia="Times New Roman" w:hAnsi="Georgia" w:cs="Arial"/>
          <w:color w:val="333333"/>
          <w:sz w:val="18"/>
          <w:szCs w:val="18"/>
          <w:lang w:val="es-ES"/>
        </w:rPr>
        <w:t>2. Se deberían tomar todas las medidas pertinentes para proteger a los asalariados y a los productores independientes contra la usura, y en particular aquellas que tiendan a reducir los tipos de interés de los préstamos, controlar las operaciones de los prestamistas y aumentar las facilidades de obtener un préstamo para fines apropiados, por intermedio de organizaciones cooperativas de crédito o de instituciones sujetas al control de la autoridad competente.</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V. Indiscriminación en Materia de Raza, Color, Sexo, Credo, Asociación a Una Tribu o Afiliación a un Sindicat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9" w:name="A14"/>
      <w:bookmarkEnd w:id="39"/>
      <w:r w:rsidRPr="00775B3C">
        <w:rPr>
          <w:rFonts w:ascii="Georgia" w:eastAsia="Times New Roman" w:hAnsi="Georgia" w:cs="Arial"/>
          <w:b/>
          <w:bCs/>
          <w:i/>
          <w:iCs/>
          <w:color w:val="333333"/>
          <w:sz w:val="21"/>
          <w:szCs w:val="21"/>
          <w:lang w:val="es-ES"/>
        </w:rPr>
        <w:t>Artículo 14</w:t>
      </w:r>
    </w:p>
    <w:p w:rsidR="00775B3C" w:rsidRPr="00775B3C" w:rsidRDefault="00775B3C" w:rsidP="009A50F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40" w:name="A14P1"/>
      <w:bookmarkEnd w:id="40"/>
      <w:r w:rsidRPr="00775B3C">
        <w:rPr>
          <w:rFonts w:ascii="Georgia" w:eastAsia="Times New Roman" w:hAnsi="Georgia" w:cs="Arial"/>
          <w:color w:val="333333"/>
          <w:sz w:val="18"/>
          <w:szCs w:val="18"/>
          <w:lang w:val="es-ES"/>
        </w:rPr>
        <w:t xml:space="preserve">1. Uno de los fines de la política social deberá ser el de suprimir toda discriminación entre los trabajadores fundada en motivos de raza, color, sexo, credo, asociación a una tribu o afiliación a un sindicato, en materia de: </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 legislación y contratos de trabajo, que deberán ofrecer un trato económico equitativo a todos los que residan o trabajen legalmente en el país;</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b) admisión a los empleos, tanto públicos como privados;</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 condiciones de contratación y de ascenso;</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d) facilidades para la formación profesional;</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e) condiciones de trabajo;</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f) medidas de higiene, seguridad y bienestar;</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g) disciplina;</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h) participación en la negociación de contratos colectivos;</w:t>
      </w:r>
    </w:p>
    <w:p w:rsidR="00775B3C" w:rsidRPr="00775B3C" w:rsidRDefault="00775B3C" w:rsidP="009A50F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lastRenderedPageBreak/>
        <w:t>(i) tasas de salarios, las cuales deberán fijarse de acuerdo con el principio de salario igual por un trabajo de igual valor, en la misma operación y en la misma empresa.</w:t>
      </w:r>
    </w:p>
    <w:p w:rsidR="00775B3C" w:rsidRPr="00775B3C" w:rsidRDefault="00775B3C" w:rsidP="009A50F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41" w:name="A14P2"/>
      <w:bookmarkEnd w:id="41"/>
      <w:r w:rsidRPr="00775B3C">
        <w:rPr>
          <w:rFonts w:ascii="Georgia" w:eastAsia="Times New Roman" w:hAnsi="Georgia" w:cs="Arial"/>
          <w:color w:val="333333"/>
          <w:sz w:val="18"/>
          <w:szCs w:val="18"/>
          <w:lang w:val="es-ES"/>
        </w:rPr>
        <w:t>2. Deberán tomarse todas las medidas pertinentes a fin de reducir cualquier diferencia en las tasas de salarios que resulte de discriminaciones fundadas en motivos de raza, color, sexo, credo, asociación a una tribu o afiliación a un sindicato, elevando las tasas aplicables a los trabajadores peor pagados.</w:t>
      </w:r>
    </w:p>
    <w:p w:rsidR="00775B3C" w:rsidRPr="00775B3C" w:rsidRDefault="00775B3C" w:rsidP="009A50F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42" w:name="A14P3"/>
      <w:bookmarkEnd w:id="42"/>
      <w:r w:rsidRPr="00775B3C">
        <w:rPr>
          <w:rFonts w:ascii="Georgia" w:eastAsia="Times New Roman" w:hAnsi="Georgia" w:cs="Arial"/>
          <w:color w:val="333333"/>
          <w:sz w:val="18"/>
          <w:szCs w:val="18"/>
          <w:lang w:val="es-ES"/>
        </w:rPr>
        <w:t>3. Los trabajadores de un país contratados para trabajar en otro país podrán obtener, además de su salario, prestaciones en dinero o en especie, para sufragar cualquier carga familiar o personal razonable que resulte del hecho de estar empleados fuera de su hogar.</w:t>
      </w:r>
    </w:p>
    <w:p w:rsidR="00775B3C" w:rsidRPr="00775B3C" w:rsidRDefault="00775B3C" w:rsidP="009A50F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43" w:name="A14P4"/>
      <w:bookmarkEnd w:id="43"/>
      <w:r w:rsidRPr="00775B3C">
        <w:rPr>
          <w:rFonts w:ascii="Georgia" w:eastAsia="Times New Roman" w:hAnsi="Georgia" w:cs="Arial"/>
          <w:color w:val="333333"/>
          <w:sz w:val="18"/>
          <w:szCs w:val="18"/>
          <w:lang w:val="es-ES"/>
        </w:rPr>
        <w:t>4. Las disposiciones precedentes de este artículo no causarán menoscabo alguno a las medidas que la autoridad competente juzgue necesario u oportuno adoptar con objeto de proteger la maternidad, la salud, la seguridad y el bienestar de las trabajadoras.</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t>Parte VI. Educación y Formación Profesional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4" w:name="A15"/>
      <w:bookmarkEnd w:id="44"/>
      <w:r w:rsidRPr="00775B3C">
        <w:rPr>
          <w:rFonts w:ascii="Georgia" w:eastAsia="Times New Roman" w:hAnsi="Georgia" w:cs="Arial"/>
          <w:b/>
          <w:bCs/>
          <w:i/>
          <w:iCs/>
          <w:color w:val="333333"/>
          <w:sz w:val="21"/>
          <w:szCs w:val="21"/>
          <w:lang w:val="es-ES"/>
        </w:rPr>
        <w:t>Artículo 15</w:t>
      </w:r>
    </w:p>
    <w:p w:rsidR="00775B3C" w:rsidRPr="00775B3C" w:rsidRDefault="00775B3C" w:rsidP="009A50F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45" w:name="A15P1"/>
      <w:bookmarkEnd w:id="45"/>
      <w:r w:rsidRPr="00775B3C">
        <w:rPr>
          <w:rFonts w:ascii="Georgia" w:eastAsia="Times New Roman" w:hAnsi="Georgia" w:cs="Arial"/>
          <w:color w:val="333333"/>
          <w:sz w:val="18"/>
          <w:szCs w:val="18"/>
          <w:lang w:val="es-ES"/>
        </w:rPr>
        <w:t>1. Se deberán dictar disposiciones adecuadas, siempre que lo permitan las condiciones locales, para desarrollar progresivamente un amplio sistema de educación, formación profesional y aprendizaje que tenga por objeto lograr la preparación eficaz de menores de uno u otro sexo para cualquier empleo útil.</w:t>
      </w:r>
    </w:p>
    <w:p w:rsidR="00775B3C" w:rsidRPr="00775B3C" w:rsidRDefault="00775B3C" w:rsidP="009A50F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46" w:name="A15P2"/>
      <w:bookmarkEnd w:id="46"/>
      <w:r w:rsidRPr="00775B3C">
        <w:rPr>
          <w:rFonts w:ascii="Georgia" w:eastAsia="Times New Roman" w:hAnsi="Georgia" w:cs="Arial"/>
          <w:color w:val="333333"/>
          <w:sz w:val="18"/>
          <w:szCs w:val="18"/>
          <w:lang w:val="es-ES"/>
        </w:rPr>
        <w:t>2. La legislación nacional prescribirá la edad en que terminará la enseñanza escolar obligatoria, así como la edad mínima para el empleo y las condiciones de trabajo.</w:t>
      </w:r>
    </w:p>
    <w:p w:rsidR="00775B3C" w:rsidRPr="00775B3C" w:rsidRDefault="00775B3C" w:rsidP="009A50F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47" w:name="A15P3"/>
      <w:bookmarkEnd w:id="47"/>
      <w:r w:rsidRPr="00775B3C">
        <w:rPr>
          <w:rFonts w:ascii="Georgia" w:eastAsia="Times New Roman" w:hAnsi="Georgia" w:cs="Arial"/>
          <w:color w:val="333333"/>
          <w:sz w:val="18"/>
          <w:szCs w:val="18"/>
          <w:lang w:val="es-ES"/>
        </w:rPr>
        <w:t>3. Para que la población infantil pueda disfrutar de las facilidades de instrucción existentes y para que la extensión de dichas facilidades no sea obstaculizada por la demanda de mano de obra infantil, se deberá prohibir el empleo de niños en edad escolar, durante las horas de escuela, en las regiones donde haya suficientes facilidades de instrucción para la mayoría de dichos niño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8" w:name="A16"/>
      <w:bookmarkEnd w:id="48"/>
      <w:r w:rsidRPr="00775B3C">
        <w:rPr>
          <w:rFonts w:ascii="Georgia" w:eastAsia="Times New Roman" w:hAnsi="Georgia" w:cs="Arial"/>
          <w:b/>
          <w:bCs/>
          <w:i/>
          <w:iCs/>
          <w:color w:val="333333"/>
          <w:sz w:val="21"/>
          <w:szCs w:val="21"/>
          <w:lang w:val="es-ES"/>
        </w:rPr>
        <w:t>Artículo 16</w:t>
      </w:r>
    </w:p>
    <w:p w:rsidR="00775B3C" w:rsidRPr="00775B3C" w:rsidRDefault="00775B3C" w:rsidP="009A50F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9" w:name="A16P1"/>
      <w:bookmarkEnd w:id="49"/>
      <w:r w:rsidRPr="00775B3C">
        <w:rPr>
          <w:rFonts w:ascii="Georgia" w:eastAsia="Times New Roman" w:hAnsi="Georgia" w:cs="Arial"/>
          <w:color w:val="333333"/>
          <w:sz w:val="18"/>
          <w:szCs w:val="18"/>
          <w:lang w:val="es-ES"/>
        </w:rPr>
        <w:t>1. A fin de obtener una productividad elevada mediante el desarrollo del trabajo especializado se deberán enseñar nuevas técnicas de producción, cuando ello sea adecuado.</w:t>
      </w:r>
    </w:p>
    <w:p w:rsidR="00775B3C" w:rsidRPr="00775B3C" w:rsidRDefault="00775B3C" w:rsidP="009A50F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50" w:name="A16P2"/>
      <w:bookmarkEnd w:id="50"/>
      <w:r w:rsidRPr="00775B3C">
        <w:rPr>
          <w:rFonts w:ascii="Georgia" w:eastAsia="Times New Roman" w:hAnsi="Georgia" w:cs="Arial"/>
          <w:color w:val="333333"/>
          <w:sz w:val="18"/>
          <w:szCs w:val="18"/>
          <w:lang w:val="es-ES"/>
        </w:rPr>
        <w:t>2. Las autoridades competentes se deberán encargar de la organización o de la vigilancia de esta formación profesional, previa consulta a las organizaciones de empleadores y de trabajadores del país de donde provengan los candidatos y del país donde se proporcione la formación.</w:t>
      </w:r>
    </w:p>
    <w:p w:rsidR="00775B3C" w:rsidRPr="00775B3C" w:rsidRDefault="00775B3C" w:rsidP="00775B3C">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775B3C">
        <w:rPr>
          <w:rFonts w:ascii="Georgia" w:eastAsia="Times New Roman" w:hAnsi="Georgia" w:cs="Arial"/>
          <w:b/>
          <w:bCs/>
          <w:color w:val="B92517"/>
          <w:sz w:val="23"/>
          <w:szCs w:val="23"/>
          <w:lang w:val="es-ES"/>
        </w:rPr>
        <w:lastRenderedPageBreak/>
        <w:t>Parte VII. Disposiciones Final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1" w:name="A17"/>
      <w:bookmarkEnd w:id="51"/>
      <w:r w:rsidRPr="00775B3C">
        <w:rPr>
          <w:rFonts w:ascii="Georgia" w:eastAsia="Times New Roman" w:hAnsi="Georgia" w:cs="Arial"/>
          <w:b/>
          <w:bCs/>
          <w:i/>
          <w:iCs/>
          <w:color w:val="333333"/>
          <w:sz w:val="21"/>
          <w:szCs w:val="21"/>
          <w:lang w:val="es-ES"/>
        </w:rPr>
        <w:t>Artículo 17</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2" w:name="A18"/>
      <w:bookmarkEnd w:id="52"/>
      <w:r w:rsidRPr="00775B3C">
        <w:rPr>
          <w:rFonts w:ascii="Georgia" w:eastAsia="Times New Roman" w:hAnsi="Georgia" w:cs="Arial"/>
          <w:b/>
          <w:bCs/>
          <w:i/>
          <w:iCs/>
          <w:color w:val="333333"/>
          <w:sz w:val="21"/>
          <w:szCs w:val="21"/>
          <w:lang w:val="es-ES"/>
        </w:rPr>
        <w:t>Artículo 18</w:t>
      </w:r>
    </w:p>
    <w:p w:rsidR="00775B3C" w:rsidRPr="00775B3C" w:rsidRDefault="00775B3C" w:rsidP="009A50FD">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53" w:name="A18P1"/>
      <w:bookmarkEnd w:id="53"/>
      <w:r w:rsidRPr="00775B3C">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775B3C" w:rsidRPr="00775B3C" w:rsidRDefault="00775B3C" w:rsidP="009A50FD">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54" w:name="A18P2"/>
      <w:bookmarkEnd w:id="54"/>
      <w:r w:rsidRPr="00775B3C">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775B3C" w:rsidRPr="00775B3C" w:rsidRDefault="00775B3C" w:rsidP="009A50FD">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55" w:name="A18P3"/>
      <w:bookmarkEnd w:id="55"/>
      <w:r w:rsidRPr="00775B3C">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6" w:name="A19"/>
      <w:bookmarkEnd w:id="56"/>
      <w:r w:rsidRPr="00775B3C">
        <w:rPr>
          <w:rFonts w:ascii="Georgia" w:eastAsia="Times New Roman" w:hAnsi="Georgia" w:cs="Arial"/>
          <w:b/>
          <w:bCs/>
          <w:i/>
          <w:iCs/>
          <w:color w:val="333333"/>
          <w:sz w:val="21"/>
          <w:szCs w:val="21"/>
          <w:lang w:val="es-ES"/>
        </w:rPr>
        <w:t>Artículo 19</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La entrada en vigor del presente Convenio no implicará ipso jure la denuncia del Convenio sobre política social (territorios no metropolitanos), 1947, por cualquiera de los Miembros para los que siga rigiendo, ni que el Convenio anterior cese de estar abierto a ratificaciones ulterior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7" w:name="A20"/>
      <w:bookmarkEnd w:id="57"/>
      <w:r w:rsidRPr="00775B3C">
        <w:rPr>
          <w:rFonts w:ascii="Georgia" w:eastAsia="Times New Roman" w:hAnsi="Georgia" w:cs="Arial"/>
          <w:b/>
          <w:bCs/>
          <w:i/>
          <w:iCs/>
          <w:color w:val="333333"/>
          <w:sz w:val="21"/>
          <w:szCs w:val="21"/>
          <w:lang w:val="es-ES"/>
        </w:rPr>
        <w:t>Artículo 20</w:t>
      </w:r>
    </w:p>
    <w:p w:rsidR="00775B3C" w:rsidRPr="00775B3C" w:rsidRDefault="00775B3C" w:rsidP="009A50FD">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58" w:name="A20P1"/>
      <w:bookmarkEnd w:id="58"/>
      <w:r w:rsidRPr="00775B3C">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775B3C" w:rsidRPr="00775B3C" w:rsidRDefault="00775B3C" w:rsidP="009A50FD">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59" w:name="A20P2"/>
      <w:bookmarkEnd w:id="59"/>
      <w:r w:rsidRPr="00775B3C">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0" w:name="A21"/>
      <w:bookmarkEnd w:id="60"/>
      <w:r w:rsidRPr="00775B3C">
        <w:rPr>
          <w:rFonts w:ascii="Georgia" w:eastAsia="Times New Roman" w:hAnsi="Georgia" w:cs="Arial"/>
          <w:b/>
          <w:bCs/>
          <w:i/>
          <w:iCs/>
          <w:color w:val="333333"/>
          <w:sz w:val="21"/>
          <w:szCs w:val="21"/>
          <w:lang w:val="es-ES"/>
        </w:rPr>
        <w:t>Artículo 21</w:t>
      </w:r>
    </w:p>
    <w:p w:rsidR="00775B3C" w:rsidRPr="00775B3C" w:rsidRDefault="00775B3C" w:rsidP="009A50F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61" w:name="A21P1"/>
      <w:bookmarkEnd w:id="61"/>
      <w:r w:rsidRPr="00775B3C">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y denuncias le comuniquen los Miembros de la Organización.</w:t>
      </w:r>
    </w:p>
    <w:p w:rsidR="00775B3C" w:rsidRPr="00775B3C" w:rsidRDefault="00775B3C" w:rsidP="009A50F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62" w:name="A21P2"/>
      <w:bookmarkEnd w:id="62"/>
      <w:r w:rsidRPr="00775B3C">
        <w:rPr>
          <w:rFonts w:ascii="Georgia" w:eastAsia="Times New Roman" w:hAnsi="Georgia" w:cs="Arial"/>
          <w:color w:val="333333"/>
          <w:sz w:val="18"/>
          <w:szCs w:val="18"/>
          <w:lang w:val="es-ES"/>
        </w:rP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3" w:name="A22"/>
      <w:bookmarkEnd w:id="63"/>
      <w:r w:rsidRPr="00775B3C">
        <w:rPr>
          <w:rFonts w:ascii="Georgia" w:eastAsia="Times New Roman" w:hAnsi="Georgia" w:cs="Arial"/>
          <w:b/>
          <w:bCs/>
          <w:i/>
          <w:iCs/>
          <w:color w:val="333333"/>
          <w:sz w:val="21"/>
          <w:szCs w:val="21"/>
          <w:lang w:val="es-ES"/>
        </w:rPr>
        <w:t>Artículo 22</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y actas de denuncia que haya registrado de acuerdo con los artículos precedentes.</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4" w:name="A23"/>
      <w:bookmarkEnd w:id="64"/>
      <w:r w:rsidRPr="00775B3C">
        <w:rPr>
          <w:rFonts w:ascii="Georgia" w:eastAsia="Times New Roman" w:hAnsi="Georgia" w:cs="Arial"/>
          <w:b/>
          <w:bCs/>
          <w:i/>
          <w:iCs/>
          <w:color w:val="333333"/>
          <w:sz w:val="21"/>
          <w:szCs w:val="21"/>
          <w:lang w:val="es-ES"/>
        </w:rPr>
        <w:t>Artículo 23</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Cada vez que lo estime necesario,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5" w:name="A24"/>
      <w:bookmarkEnd w:id="65"/>
      <w:r w:rsidRPr="00775B3C">
        <w:rPr>
          <w:rFonts w:ascii="Georgia" w:eastAsia="Times New Roman" w:hAnsi="Georgia" w:cs="Arial"/>
          <w:b/>
          <w:bCs/>
          <w:i/>
          <w:iCs/>
          <w:color w:val="333333"/>
          <w:sz w:val="21"/>
          <w:szCs w:val="21"/>
          <w:lang w:val="es-ES"/>
        </w:rPr>
        <w:t>Artículo 24</w:t>
      </w:r>
    </w:p>
    <w:p w:rsidR="00775B3C" w:rsidRPr="00775B3C" w:rsidRDefault="00775B3C" w:rsidP="009A50FD">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6" w:name="A24P1"/>
      <w:bookmarkEnd w:id="66"/>
      <w:r w:rsidRPr="00775B3C">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775B3C" w:rsidRPr="00775B3C" w:rsidRDefault="00775B3C" w:rsidP="009A50FD">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20, siempre que el nuevo convenio revisor haya entrado en vigor;</w:t>
      </w:r>
    </w:p>
    <w:p w:rsidR="00775B3C" w:rsidRPr="00775B3C" w:rsidRDefault="00775B3C" w:rsidP="009A50FD">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775B3C" w:rsidRPr="00775B3C" w:rsidRDefault="00775B3C" w:rsidP="009A50FD">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7" w:name="A24P2"/>
      <w:bookmarkEnd w:id="67"/>
      <w:r w:rsidRPr="00775B3C">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775B3C" w:rsidRPr="00775B3C" w:rsidRDefault="00775B3C" w:rsidP="00775B3C">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8" w:name="A25"/>
      <w:bookmarkEnd w:id="68"/>
      <w:r w:rsidRPr="00775B3C">
        <w:rPr>
          <w:rFonts w:ascii="Georgia" w:eastAsia="Times New Roman" w:hAnsi="Georgia" w:cs="Arial"/>
          <w:b/>
          <w:bCs/>
          <w:i/>
          <w:iCs/>
          <w:color w:val="333333"/>
          <w:sz w:val="21"/>
          <w:szCs w:val="21"/>
          <w:lang w:val="es-ES"/>
        </w:rPr>
        <w:t>Artículo 25</w:t>
      </w:r>
    </w:p>
    <w:p w:rsidR="00775B3C" w:rsidRPr="00775B3C" w:rsidRDefault="00775B3C" w:rsidP="00775B3C">
      <w:pPr>
        <w:shd w:val="clear" w:color="auto" w:fill="FFFFFF"/>
        <w:spacing w:after="240" w:line="408" w:lineRule="atLeast"/>
        <w:rPr>
          <w:rFonts w:ascii="Georgia" w:eastAsia="Times New Roman" w:hAnsi="Georgia" w:cs="Arial"/>
          <w:color w:val="333333"/>
          <w:sz w:val="18"/>
          <w:szCs w:val="18"/>
          <w:lang w:val="es-ES"/>
        </w:rPr>
      </w:pPr>
      <w:r w:rsidRPr="00775B3C">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775B3C">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FD" w:rsidRDefault="009A50FD" w:rsidP="00CA3249">
      <w:r>
        <w:separator/>
      </w:r>
    </w:p>
  </w:endnote>
  <w:endnote w:type="continuationSeparator" w:id="0">
    <w:p w:rsidR="009A50FD" w:rsidRDefault="009A50F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FD" w:rsidRDefault="009A50FD" w:rsidP="00CA3249">
      <w:r>
        <w:separator/>
      </w:r>
    </w:p>
  </w:footnote>
  <w:footnote w:type="continuationSeparator" w:id="0">
    <w:p w:rsidR="009A50FD" w:rsidRDefault="009A50F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D05"/>
    <w:multiLevelType w:val="multilevel"/>
    <w:tmpl w:val="12021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163A"/>
    <w:multiLevelType w:val="multilevel"/>
    <w:tmpl w:val="BC384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76420"/>
    <w:multiLevelType w:val="multilevel"/>
    <w:tmpl w:val="EF5E8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A4283"/>
    <w:multiLevelType w:val="multilevel"/>
    <w:tmpl w:val="A8180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0181C"/>
    <w:multiLevelType w:val="multilevel"/>
    <w:tmpl w:val="460A5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45EDA"/>
    <w:multiLevelType w:val="multilevel"/>
    <w:tmpl w:val="30E8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26672"/>
    <w:multiLevelType w:val="multilevel"/>
    <w:tmpl w:val="D556F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531FB"/>
    <w:multiLevelType w:val="multilevel"/>
    <w:tmpl w:val="72849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64EB9"/>
    <w:multiLevelType w:val="multilevel"/>
    <w:tmpl w:val="8C063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D7746"/>
    <w:multiLevelType w:val="multilevel"/>
    <w:tmpl w:val="08C61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720F4"/>
    <w:multiLevelType w:val="multilevel"/>
    <w:tmpl w:val="E8BAC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9E00B4"/>
    <w:multiLevelType w:val="multilevel"/>
    <w:tmpl w:val="591E2D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F732B"/>
    <w:multiLevelType w:val="multilevel"/>
    <w:tmpl w:val="EEE43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B53DD"/>
    <w:multiLevelType w:val="multilevel"/>
    <w:tmpl w:val="1054C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95926"/>
    <w:multiLevelType w:val="multilevel"/>
    <w:tmpl w:val="B2FE4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0C6A"/>
    <w:multiLevelType w:val="multilevel"/>
    <w:tmpl w:val="02C45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12"/>
  </w:num>
  <w:num w:numId="5">
    <w:abstractNumId w:val="5"/>
  </w:num>
  <w:num w:numId="6">
    <w:abstractNumId w:val="7"/>
  </w:num>
  <w:num w:numId="7">
    <w:abstractNumId w:val="0"/>
  </w:num>
  <w:num w:numId="8">
    <w:abstractNumId w:val="4"/>
  </w:num>
  <w:num w:numId="9">
    <w:abstractNumId w:val="2"/>
  </w:num>
  <w:num w:numId="10">
    <w:abstractNumId w:val="11"/>
  </w:num>
  <w:num w:numId="11">
    <w:abstractNumId w:val="15"/>
  </w:num>
  <w:num w:numId="12">
    <w:abstractNumId w:val="9"/>
  </w:num>
  <w:num w:numId="13">
    <w:abstractNumId w:val="8"/>
  </w:num>
  <w:num w:numId="14">
    <w:abstractNumId w:val="10"/>
  </w:num>
  <w:num w:numId="15">
    <w:abstractNumId w:val="3"/>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1CD8"/>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71CDB"/>
    <w:rsid w:val="00775B3C"/>
    <w:rsid w:val="00776048"/>
    <w:rsid w:val="007C1AAD"/>
    <w:rsid w:val="007E280B"/>
    <w:rsid w:val="008014B8"/>
    <w:rsid w:val="00816A42"/>
    <w:rsid w:val="008442FD"/>
    <w:rsid w:val="00852CE1"/>
    <w:rsid w:val="00870DF9"/>
    <w:rsid w:val="00871796"/>
    <w:rsid w:val="0087706E"/>
    <w:rsid w:val="008A4095"/>
    <w:rsid w:val="008B427B"/>
    <w:rsid w:val="008C7B0B"/>
    <w:rsid w:val="008F27BB"/>
    <w:rsid w:val="0090587B"/>
    <w:rsid w:val="00961279"/>
    <w:rsid w:val="009668A5"/>
    <w:rsid w:val="00973098"/>
    <w:rsid w:val="00984279"/>
    <w:rsid w:val="009864E0"/>
    <w:rsid w:val="009A50FD"/>
    <w:rsid w:val="009E2054"/>
    <w:rsid w:val="00A40F31"/>
    <w:rsid w:val="00A612DE"/>
    <w:rsid w:val="00A822F5"/>
    <w:rsid w:val="00AC5B22"/>
    <w:rsid w:val="00AD7531"/>
    <w:rsid w:val="00B07351"/>
    <w:rsid w:val="00B47018"/>
    <w:rsid w:val="00B6302A"/>
    <w:rsid w:val="00BE7620"/>
    <w:rsid w:val="00C07114"/>
    <w:rsid w:val="00C146D1"/>
    <w:rsid w:val="00C17060"/>
    <w:rsid w:val="00C173A7"/>
    <w:rsid w:val="00C605D1"/>
    <w:rsid w:val="00CA3249"/>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764F9"/>
    <w:rsid w:val="00E81EB0"/>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160629817">
      <w:bodyDiv w:val="1"/>
      <w:marLeft w:val="0"/>
      <w:marRight w:val="0"/>
      <w:marTop w:val="0"/>
      <w:marBottom w:val="0"/>
      <w:divBdr>
        <w:top w:val="none" w:sz="0" w:space="0" w:color="auto"/>
        <w:left w:val="none" w:sz="0" w:space="0" w:color="auto"/>
        <w:bottom w:val="none" w:sz="0" w:space="0" w:color="auto"/>
        <w:right w:val="none" w:sz="0" w:space="0" w:color="auto"/>
      </w:divBdr>
      <w:divsChild>
        <w:div w:id="92289902">
          <w:marLeft w:val="0"/>
          <w:marRight w:val="0"/>
          <w:marTop w:val="45"/>
          <w:marBottom w:val="45"/>
          <w:divBdr>
            <w:top w:val="none" w:sz="0" w:space="0" w:color="auto"/>
            <w:left w:val="none" w:sz="0" w:space="0" w:color="auto"/>
            <w:bottom w:val="none" w:sz="0" w:space="0" w:color="auto"/>
            <w:right w:val="none" w:sz="0" w:space="0" w:color="auto"/>
          </w:divBdr>
          <w:divsChild>
            <w:div w:id="1503005113">
              <w:marLeft w:val="0"/>
              <w:marRight w:val="0"/>
              <w:marTop w:val="0"/>
              <w:marBottom w:val="0"/>
              <w:divBdr>
                <w:top w:val="none" w:sz="0" w:space="0" w:color="auto"/>
                <w:left w:val="none" w:sz="0" w:space="0" w:color="auto"/>
                <w:bottom w:val="none" w:sz="0" w:space="0" w:color="auto"/>
                <w:right w:val="none" w:sz="0" w:space="0" w:color="auto"/>
              </w:divBdr>
              <w:divsChild>
                <w:div w:id="582109962">
                  <w:marLeft w:val="0"/>
                  <w:marRight w:val="0"/>
                  <w:marTop w:val="0"/>
                  <w:marBottom w:val="0"/>
                  <w:divBdr>
                    <w:top w:val="none" w:sz="0" w:space="0" w:color="auto"/>
                    <w:left w:val="none" w:sz="0" w:space="0" w:color="auto"/>
                    <w:bottom w:val="none" w:sz="0" w:space="0" w:color="auto"/>
                    <w:right w:val="none" w:sz="0" w:space="0" w:color="auto"/>
                  </w:divBdr>
                  <w:divsChild>
                    <w:div w:id="1057171409">
                      <w:marLeft w:val="0"/>
                      <w:marRight w:val="0"/>
                      <w:marTop w:val="0"/>
                      <w:marBottom w:val="0"/>
                      <w:divBdr>
                        <w:top w:val="none" w:sz="0" w:space="0" w:color="auto"/>
                        <w:left w:val="none" w:sz="0" w:space="0" w:color="auto"/>
                        <w:bottom w:val="none" w:sz="0" w:space="0" w:color="auto"/>
                        <w:right w:val="none" w:sz="0" w:space="0" w:color="auto"/>
                      </w:divBdr>
                      <w:divsChild>
                        <w:div w:id="135072156">
                          <w:marLeft w:val="0"/>
                          <w:marRight w:val="0"/>
                          <w:marTop w:val="0"/>
                          <w:marBottom w:val="0"/>
                          <w:divBdr>
                            <w:top w:val="none" w:sz="0" w:space="0" w:color="auto"/>
                            <w:left w:val="none" w:sz="0" w:space="0" w:color="auto"/>
                            <w:bottom w:val="none" w:sz="0" w:space="0" w:color="auto"/>
                            <w:right w:val="none" w:sz="0" w:space="0" w:color="auto"/>
                          </w:divBdr>
                          <w:divsChild>
                            <w:div w:id="1081803196">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7662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57">
          <w:marLeft w:val="0"/>
          <w:marRight w:val="0"/>
          <w:marTop w:val="45"/>
          <w:marBottom w:val="45"/>
          <w:divBdr>
            <w:top w:val="none" w:sz="0" w:space="0" w:color="auto"/>
            <w:left w:val="none" w:sz="0" w:space="0" w:color="auto"/>
            <w:bottom w:val="none" w:sz="0" w:space="0" w:color="auto"/>
            <w:right w:val="none" w:sz="0" w:space="0" w:color="auto"/>
          </w:divBdr>
          <w:divsChild>
            <w:div w:id="422379733">
              <w:marLeft w:val="0"/>
              <w:marRight w:val="0"/>
              <w:marTop w:val="0"/>
              <w:marBottom w:val="0"/>
              <w:divBdr>
                <w:top w:val="none" w:sz="0" w:space="0" w:color="auto"/>
                <w:left w:val="none" w:sz="0" w:space="0" w:color="auto"/>
                <w:bottom w:val="none" w:sz="0" w:space="0" w:color="auto"/>
                <w:right w:val="none" w:sz="0" w:space="0" w:color="auto"/>
              </w:divBdr>
              <w:divsChild>
                <w:div w:id="950211656">
                  <w:marLeft w:val="0"/>
                  <w:marRight w:val="0"/>
                  <w:marTop w:val="0"/>
                  <w:marBottom w:val="0"/>
                  <w:divBdr>
                    <w:top w:val="none" w:sz="0" w:space="0" w:color="auto"/>
                    <w:left w:val="none" w:sz="0" w:space="0" w:color="auto"/>
                    <w:bottom w:val="none" w:sz="0" w:space="0" w:color="auto"/>
                    <w:right w:val="none" w:sz="0" w:space="0" w:color="auto"/>
                  </w:divBdr>
                  <w:divsChild>
                    <w:div w:id="123138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8202280">
      <w:bodyDiv w:val="1"/>
      <w:marLeft w:val="0"/>
      <w:marRight w:val="0"/>
      <w:marTop w:val="0"/>
      <w:marBottom w:val="0"/>
      <w:divBdr>
        <w:top w:val="none" w:sz="0" w:space="0" w:color="auto"/>
        <w:left w:val="none" w:sz="0" w:space="0" w:color="auto"/>
        <w:bottom w:val="none" w:sz="0" w:space="0" w:color="auto"/>
        <w:right w:val="none" w:sz="0" w:space="0" w:color="auto"/>
      </w:divBdr>
      <w:divsChild>
        <w:div w:id="2071615795">
          <w:marLeft w:val="0"/>
          <w:marRight w:val="0"/>
          <w:marTop w:val="45"/>
          <w:marBottom w:val="45"/>
          <w:divBdr>
            <w:top w:val="none" w:sz="0" w:space="0" w:color="auto"/>
            <w:left w:val="none" w:sz="0" w:space="0" w:color="auto"/>
            <w:bottom w:val="none" w:sz="0" w:space="0" w:color="auto"/>
            <w:right w:val="none" w:sz="0" w:space="0" w:color="auto"/>
          </w:divBdr>
          <w:divsChild>
            <w:div w:id="857281377">
              <w:marLeft w:val="0"/>
              <w:marRight w:val="0"/>
              <w:marTop w:val="0"/>
              <w:marBottom w:val="0"/>
              <w:divBdr>
                <w:top w:val="none" w:sz="0" w:space="0" w:color="auto"/>
                <w:left w:val="none" w:sz="0" w:space="0" w:color="auto"/>
                <w:bottom w:val="none" w:sz="0" w:space="0" w:color="auto"/>
                <w:right w:val="none" w:sz="0" w:space="0" w:color="auto"/>
              </w:divBdr>
              <w:divsChild>
                <w:div w:id="164328030">
                  <w:marLeft w:val="0"/>
                  <w:marRight w:val="0"/>
                  <w:marTop w:val="0"/>
                  <w:marBottom w:val="0"/>
                  <w:divBdr>
                    <w:top w:val="none" w:sz="0" w:space="0" w:color="auto"/>
                    <w:left w:val="none" w:sz="0" w:space="0" w:color="auto"/>
                    <w:bottom w:val="none" w:sz="0" w:space="0" w:color="auto"/>
                    <w:right w:val="none" w:sz="0" w:space="0" w:color="auto"/>
                  </w:divBdr>
                  <w:divsChild>
                    <w:div w:id="1808887963">
                      <w:marLeft w:val="0"/>
                      <w:marRight w:val="0"/>
                      <w:marTop w:val="0"/>
                      <w:marBottom w:val="0"/>
                      <w:divBdr>
                        <w:top w:val="none" w:sz="0" w:space="0" w:color="auto"/>
                        <w:left w:val="none" w:sz="0" w:space="0" w:color="auto"/>
                        <w:bottom w:val="none" w:sz="0" w:space="0" w:color="auto"/>
                        <w:right w:val="none" w:sz="0" w:space="0" w:color="auto"/>
                      </w:divBdr>
                      <w:divsChild>
                        <w:div w:id="886139257">
                          <w:marLeft w:val="0"/>
                          <w:marRight w:val="0"/>
                          <w:marTop w:val="0"/>
                          <w:marBottom w:val="0"/>
                          <w:divBdr>
                            <w:top w:val="none" w:sz="0" w:space="0" w:color="auto"/>
                            <w:left w:val="none" w:sz="0" w:space="0" w:color="auto"/>
                            <w:bottom w:val="none" w:sz="0" w:space="0" w:color="auto"/>
                            <w:right w:val="none" w:sz="0" w:space="0" w:color="auto"/>
                          </w:divBdr>
                          <w:divsChild>
                            <w:div w:id="1635528128">
                              <w:marLeft w:val="0"/>
                              <w:marRight w:val="0"/>
                              <w:marTop w:val="0"/>
                              <w:marBottom w:val="0"/>
                              <w:divBdr>
                                <w:top w:val="none" w:sz="0" w:space="0" w:color="auto"/>
                                <w:left w:val="none" w:sz="0" w:space="0" w:color="auto"/>
                                <w:bottom w:val="none" w:sz="0" w:space="0" w:color="auto"/>
                                <w:right w:val="none" w:sz="0" w:space="0" w:color="auto"/>
                              </w:divBdr>
                              <w:divsChild>
                                <w:div w:id="200825323">
                                  <w:marLeft w:val="0"/>
                                  <w:marRight w:val="0"/>
                                  <w:marTop w:val="0"/>
                                  <w:marBottom w:val="300"/>
                                  <w:divBdr>
                                    <w:top w:val="single" w:sz="6" w:space="8" w:color="CCCCCC"/>
                                    <w:left w:val="single" w:sz="6" w:space="8" w:color="CCCCCC"/>
                                    <w:bottom w:val="single" w:sz="6" w:space="8" w:color="CCCCCC"/>
                                    <w:right w:val="single" w:sz="6" w:space="8" w:color="CCCCCC"/>
                                  </w:divBdr>
                                </w:div>
                                <w:div w:id="300112131">
                                  <w:marLeft w:val="0"/>
                                  <w:marRight w:val="0"/>
                                  <w:marTop w:val="0"/>
                                  <w:marBottom w:val="225"/>
                                  <w:divBdr>
                                    <w:top w:val="single" w:sz="12" w:space="11" w:color="CCCCCC"/>
                                    <w:left w:val="single" w:sz="12" w:space="11" w:color="CCCCCC"/>
                                    <w:bottom w:val="single" w:sz="12" w:space="0" w:color="CCCCCC"/>
                                    <w:right w:val="single" w:sz="12" w:space="11" w:color="CCCCCC"/>
                                  </w:divBdr>
                                </w:div>
                                <w:div w:id="200169214">
                                  <w:marLeft w:val="0"/>
                                  <w:marRight w:val="0"/>
                                  <w:marTop w:val="0"/>
                                  <w:marBottom w:val="225"/>
                                  <w:divBdr>
                                    <w:top w:val="single" w:sz="12" w:space="11" w:color="CCCCCC"/>
                                    <w:left w:val="single" w:sz="12" w:space="11" w:color="CCCCCC"/>
                                    <w:bottom w:val="single" w:sz="12" w:space="0" w:color="CCCCCC"/>
                                    <w:right w:val="single" w:sz="12" w:space="11" w:color="CCCCCC"/>
                                  </w:divBdr>
                                </w:div>
                                <w:div w:id="989753044">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295532114">
      <w:bodyDiv w:val="1"/>
      <w:marLeft w:val="0"/>
      <w:marRight w:val="0"/>
      <w:marTop w:val="0"/>
      <w:marBottom w:val="0"/>
      <w:divBdr>
        <w:top w:val="none" w:sz="0" w:space="0" w:color="auto"/>
        <w:left w:val="none" w:sz="0" w:space="0" w:color="auto"/>
        <w:bottom w:val="none" w:sz="0" w:space="0" w:color="auto"/>
        <w:right w:val="none" w:sz="0" w:space="0" w:color="auto"/>
      </w:divBdr>
      <w:divsChild>
        <w:div w:id="1167015050">
          <w:marLeft w:val="0"/>
          <w:marRight w:val="0"/>
          <w:marTop w:val="45"/>
          <w:marBottom w:val="45"/>
          <w:divBdr>
            <w:top w:val="none" w:sz="0" w:space="0" w:color="auto"/>
            <w:left w:val="none" w:sz="0" w:space="0" w:color="auto"/>
            <w:bottom w:val="none" w:sz="0" w:space="0" w:color="auto"/>
            <w:right w:val="none" w:sz="0" w:space="0" w:color="auto"/>
          </w:divBdr>
          <w:divsChild>
            <w:div w:id="1559395582">
              <w:marLeft w:val="0"/>
              <w:marRight w:val="0"/>
              <w:marTop w:val="0"/>
              <w:marBottom w:val="0"/>
              <w:divBdr>
                <w:top w:val="none" w:sz="0" w:space="0" w:color="auto"/>
                <w:left w:val="none" w:sz="0" w:space="0" w:color="auto"/>
                <w:bottom w:val="none" w:sz="0" w:space="0" w:color="auto"/>
                <w:right w:val="none" w:sz="0" w:space="0" w:color="auto"/>
              </w:divBdr>
              <w:divsChild>
                <w:div w:id="1639410484">
                  <w:marLeft w:val="0"/>
                  <w:marRight w:val="0"/>
                  <w:marTop w:val="0"/>
                  <w:marBottom w:val="0"/>
                  <w:divBdr>
                    <w:top w:val="none" w:sz="0" w:space="0" w:color="auto"/>
                    <w:left w:val="none" w:sz="0" w:space="0" w:color="auto"/>
                    <w:bottom w:val="none" w:sz="0" w:space="0" w:color="auto"/>
                    <w:right w:val="none" w:sz="0" w:space="0" w:color="auto"/>
                  </w:divBdr>
                  <w:divsChild>
                    <w:div w:id="304745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6253248">
      <w:bodyDiv w:val="1"/>
      <w:marLeft w:val="0"/>
      <w:marRight w:val="0"/>
      <w:marTop w:val="0"/>
      <w:marBottom w:val="0"/>
      <w:divBdr>
        <w:top w:val="none" w:sz="0" w:space="0" w:color="auto"/>
        <w:left w:val="none" w:sz="0" w:space="0" w:color="auto"/>
        <w:bottom w:val="none" w:sz="0" w:space="0" w:color="auto"/>
        <w:right w:val="none" w:sz="0" w:space="0" w:color="auto"/>
      </w:divBdr>
      <w:divsChild>
        <w:div w:id="1619988969">
          <w:marLeft w:val="0"/>
          <w:marRight w:val="0"/>
          <w:marTop w:val="45"/>
          <w:marBottom w:val="45"/>
          <w:divBdr>
            <w:top w:val="none" w:sz="0" w:space="0" w:color="auto"/>
            <w:left w:val="none" w:sz="0" w:space="0" w:color="auto"/>
            <w:bottom w:val="none" w:sz="0" w:space="0" w:color="auto"/>
            <w:right w:val="none" w:sz="0" w:space="0" w:color="auto"/>
          </w:divBdr>
          <w:divsChild>
            <w:div w:id="844318524">
              <w:marLeft w:val="0"/>
              <w:marRight w:val="0"/>
              <w:marTop w:val="0"/>
              <w:marBottom w:val="0"/>
              <w:divBdr>
                <w:top w:val="none" w:sz="0" w:space="0" w:color="auto"/>
                <w:left w:val="none" w:sz="0" w:space="0" w:color="auto"/>
                <w:bottom w:val="none" w:sz="0" w:space="0" w:color="auto"/>
                <w:right w:val="none" w:sz="0" w:space="0" w:color="auto"/>
              </w:divBdr>
              <w:divsChild>
                <w:div w:id="369036016">
                  <w:marLeft w:val="0"/>
                  <w:marRight w:val="0"/>
                  <w:marTop w:val="0"/>
                  <w:marBottom w:val="0"/>
                  <w:divBdr>
                    <w:top w:val="none" w:sz="0" w:space="0" w:color="auto"/>
                    <w:left w:val="none" w:sz="0" w:space="0" w:color="auto"/>
                    <w:bottom w:val="none" w:sz="0" w:space="0" w:color="auto"/>
                    <w:right w:val="none" w:sz="0" w:space="0" w:color="auto"/>
                  </w:divBdr>
                  <w:divsChild>
                    <w:div w:id="1636986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07308934">
      <w:bodyDiv w:val="1"/>
      <w:marLeft w:val="0"/>
      <w:marRight w:val="0"/>
      <w:marTop w:val="0"/>
      <w:marBottom w:val="0"/>
      <w:divBdr>
        <w:top w:val="none" w:sz="0" w:space="0" w:color="auto"/>
        <w:left w:val="none" w:sz="0" w:space="0" w:color="auto"/>
        <w:bottom w:val="none" w:sz="0" w:space="0" w:color="auto"/>
        <w:right w:val="none" w:sz="0" w:space="0" w:color="auto"/>
      </w:divBdr>
      <w:divsChild>
        <w:div w:id="77406241">
          <w:marLeft w:val="0"/>
          <w:marRight w:val="0"/>
          <w:marTop w:val="45"/>
          <w:marBottom w:val="45"/>
          <w:divBdr>
            <w:top w:val="none" w:sz="0" w:space="0" w:color="auto"/>
            <w:left w:val="none" w:sz="0" w:space="0" w:color="auto"/>
            <w:bottom w:val="none" w:sz="0" w:space="0" w:color="auto"/>
            <w:right w:val="none" w:sz="0" w:space="0" w:color="auto"/>
          </w:divBdr>
          <w:divsChild>
            <w:div w:id="209728756">
              <w:marLeft w:val="0"/>
              <w:marRight w:val="0"/>
              <w:marTop w:val="0"/>
              <w:marBottom w:val="0"/>
              <w:divBdr>
                <w:top w:val="none" w:sz="0" w:space="0" w:color="auto"/>
                <w:left w:val="none" w:sz="0" w:space="0" w:color="auto"/>
                <w:bottom w:val="none" w:sz="0" w:space="0" w:color="auto"/>
                <w:right w:val="none" w:sz="0" w:space="0" w:color="auto"/>
              </w:divBdr>
              <w:divsChild>
                <w:div w:id="366416180">
                  <w:marLeft w:val="0"/>
                  <w:marRight w:val="0"/>
                  <w:marTop w:val="0"/>
                  <w:marBottom w:val="0"/>
                  <w:divBdr>
                    <w:top w:val="none" w:sz="0" w:space="0" w:color="auto"/>
                    <w:left w:val="none" w:sz="0" w:space="0" w:color="auto"/>
                    <w:bottom w:val="none" w:sz="0" w:space="0" w:color="auto"/>
                    <w:right w:val="none" w:sz="0" w:space="0" w:color="auto"/>
                  </w:divBdr>
                  <w:divsChild>
                    <w:div w:id="16863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37068493">
      <w:bodyDiv w:val="1"/>
      <w:marLeft w:val="0"/>
      <w:marRight w:val="0"/>
      <w:marTop w:val="0"/>
      <w:marBottom w:val="0"/>
      <w:divBdr>
        <w:top w:val="none" w:sz="0" w:space="0" w:color="auto"/>
        <w:left w:val="none" w:sz="0" w:space="0" w:color="auto"/>
        <w:bottom w:val="none" w:sz="0" w:space="0" w:color="auto"/>
        <w:right w:val="none" w:sz="0" w:space="0" w:color="auto"/>
      </w:divBdr>
      <w:divsChild>
        <w:div w:id="214315399">
          <w:marLeft w:val="0"/>
          <w:marRight w:val="0"/>
          <w:marTop w:val="45"/>
          <w:marBottom w:val="45"/>
          <w:divBdr>
            <w:top w:val="none" w:sz="0" w:space="0" w:color="auto"/>
            <w:left w:val="none" w:sz="0" w:space="0" w:color="auto"/>
            <w:bottom w:val="none" w:sz="0" w:space="0" w:color="auto"/>
            <w:right w:val="none" w:sz="0" w:space="0" w:color="auto"/>
          </w:divBdr>
          <w:divsChild>
            <w:div w:id="1505166480">
              <w:marLeft w:val="0"/>
              <w:marRight w:val="0"/>
              <w:marTop w:val="0"/>
              <w:marBottom w:val="0"/>
              <w:divBdr>
                <w:top w:val="none" w:sz="0" w:space="0" w:color="auto"/>
                <w:left w:val="none" w:sz="0" w:space="0" w:color="auto"/>
                <w:bottom w:val="none" w:sz="0" w:space="0" w:color="auto"/>
                <w:right w:val="none" w:sz="0" w:space="0" w:color="auto"/>
              </w:divBdr>
              <w:divsChild>
                <w:div w:id="578368761">
                  <w:marLeft w:val="0"/>
                  <w:marRight w:val="0"/>
                  <w:marTop w:val="0"/>
                  <w:marBottom w:val="0"/>
                  <w:divBdr>
                    <w:top w:val="none" w:sz="0" w:space="0" w:color="auto"/>
                    <w:left w:val="none" w:sz="0" w:space="0" w:color="auto"/>
                    <w:bottom w:val="none" w:sz="0" w:space="0" w:color="auto"/>
                    <w:right w:val="none" w:sz="0" w:space="0" w:color="auto"/>
                  </w:divBdr>
                  <w:divsChild>
                    <w:div w:id="1095324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850144825">
      <w:bodyDiv w:val="1"/>
      <w:marLeft w:val="0"/>
      <w:marRight w:val="0"/>
      <w:marTop w:val="0"/>
      <w:marBottom w:val="0"/>
      <w:divBdr>
        <w:top w:val="none" w:sz="0" w:space="0" w:color="auto"/>
        <w:left w:val="none" w:sz="0" w:space="0" w:color="auto"/>
        <w:bottom w:val="none" w:sz="0" w:space="0" w:color="auto"/>
        <w:right w:val="none" w:sz="0" w:space="0" w:color="auto"/>
      </w:divBdr>
      <w:divsChild>
        <w:div w:id="626937883">
          <w:marLeft w:val="0"/>
          <w:marRight w:val="0"/>
          <w:marTop w:val="45"/>
          <w:marBottom w:val="45"/>
          <w:divBdr>
            <w:top w:val="none" w:sz="0" w:space="0" w:color="auto"/>
            <w:left w:val="none" w:sz="0" w:space="0" w:color="auto"/>
            <w:bottom w:val="none" w:sz="0" w:space="0" w:color="auto"/>
            <w:right w:val="none" w:sz="0" w:space="0" w:color="auto"/>
          </w:divBdr>
          <w:divsChild>
            <w:div w:id="1707370017">
              <w:marLeft w:val="0"/>
              <w:marRight w:val="0"/>
              <w:marTop w:val="0"/>
              <w:marBottom w:val="0"/>
              <w:divBdr>
                <w:top w:val="none" w:sz="0" w:space="0" w:color="auto"/>
                <w:left w:val="none" w:sz="0" w:space="0" w:color="auto"/>
                <w:bottom w:val="none" w:sz="0" w:space="0" w:color="auto"/>
                <w:right w:val="none" w:sz="0" w:space="0" w:color="auto"/>
              </w:divBdr>
              <w:divsChild>
                <w:div w:id="734932818">
                  <w:marLeft w:val="0"/>
                  <w:marRight w:val="0"/>
                  <w:marTop w:val="0"/>
                  <w:marBottom w:val="0"/>
                  <w:divBdr>
                    <w:top w:val="none" w:sz="0" w:space="0" w:color="auto"/>
                    <w:left w:val="none" w:sz="0" w:space="0" w:color="auto"/>
                    <w:bottom w:val="none" w:sz="0" w:space="0" w:color="auto"/>
                    <w:right w:val="none" w:sz="0" w:space="0" w:color="auto"/>
                  </w:divBdr>
                  <w:divsChild>
                    <w:div w:id="739668130">
                      <w:marLeft w:val="0"/>
                      <w:marRight w:val="0"/>
                      <w:marTop w:val="0"/>
                      <w:marBottom w:val="0"/>
                      <w:divBdr>
                        <w:top w:val="none" w:sz="0" w:space="0" w:color="auto"/>
                        <w:left w:val="none" w:sz="0" w:space="0" w:color="auto"/>
                        <w:bottom w:val="none" w:sz="0" w:space="0" w:color="auto"/>
                        <w:right w:val="none" w:sz="0" w:space="0" w:color="auto"/>
                      </w:divBdr>
                      <w:divsChild>
                        <w:div w:id="1281297947">
                          <w:marLeft w:val="0"/>
                          <w:marRight w:val="0"/>
                          <w:marTop w:val="0"/>
                          <w:marBottom w:val="0"/>
                          <w:divBdr>
                            <w:top w:val="none" w:sz="0" w:space="0" w:color="auto"/>
                            <w:left w:val="none" w:sz="0" w:space="0" w:color="auto"/>
                            <w:bottom w:val="none" w:sz="0" w:space="0" w:color="auto"/>
                            <w:right w:val="none" w:sz="0" w:space="0" w:color="auto"/>
                          </w:divBdr>
                          <w:divsChild>
                            <w:div w:id="1767651594">
                              <w:marLeft w:val="0"/>
                              <w:marRight w:val="0"/>
                              <w:marTop w:val="0"/>
                              <w:marBottom w:val="0"/>
                              <w:divBdr>
                                <w:top w:val="none" w:sz="0" w:space="0" w:color="auto"/>
                                <w:left w:val="none" w:sz="0" w:space="0" w:color="auto"/>
                                <w:bottom w:val="none" w:sz="0" w:space="0" w:color="auto"/>
                                <w:right w:val="none" w:sz="0" w:space="0" w:color="auto"/>
                              </w:divBdr>
                              <w:divsChild>
                                <w:div w:id="37015157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03763541">
      <w:bodyDiv w:val="1"/>
      <w:marLeft w:val="0"/>
      <w:marRight w:val="0"/>
      <w:marTop w:val="0"/>
      <w:marBottom w:val="0"/>
      <w:divBdr>
        <w:top w:val="none" w:sz="0" w:space="0" w:color="auto"/>
        <w:left w:val="none" w:sz="0" w:space="0" w:color="auto"/>
        <w:bottom w:val="none" w:sz="0" w:space="0" w:color="auto"/>
        <w:right w:val="none" w:sz="0" w:space="0" w:color="auto"/>
      </w:divBdr>
      <w:divsChild>
        <w:div w:id="617643812">
          <w:marLeft w:val="0"/>
          <w:marRight w:val="0"/>
          <w:marTop w:val="45"/>
          <w:marBottom w:val="45"/>
          <w:divBdr>
            <w:top w:val="none" w:sz="0" w:space="0" w:color="auto"/>
            <w:left w:val="none" w:sz="0" w:space="0" w:color="auto"/>
            <w:bottom w:val="none" w:sz="0" w:space="0" w:color="auto"/>
            <w:right w:val="none" w:sz="0" w:space="0" w:color="auto"/>
          </w:divBdr>
          <w:divsChild>
            <w:div w:id="1426267559">
              <w:marLeft w:val="0"/>
              <w:marRight w:val="0"/>
              <w:marTop w:val="0"/>
              <w:marBottom w:val="0"/>
              <w:divBdr>
                <w:top w:val="none" w:sz="0" w:space="0" w:color="auto"/>
                <w:left w:val="none" w:sz="0" w:space="0" w:color="auto"/>
                <w:bottom w:val="none" w:sz="0" w:space="0" w:color="auto"/>
                <w:right w:val="none" w:sz="0" w:space="0" w:color="auto"/>
              </w:divBdr>
              <w:divsChild>
                <w:div w:id="1579902028">
                  <w:marLeft w:val="0"/>
                  <w:marRight w:val="0"/>
                  <w:marTop w:val="0"/>
                  <w:marBottom w:val="0"/>
                  <w:divBdr>
                    <w:top w:val="none" w:sz="0" w:space="0" w:color="auto"/>
                    <w:left w:val="none" w:sz="0" w:space="0" w:color="auto"/>
                    <w:bottom w:val="none" w:sz="0" w:space="0" w:color="auto"/>
                    <w:right w:val="none" w:sz="0" w:space="0" w:color="auto"/>
                  </w:divBdr>
                  <w:divsChild>
                    <w:div w:id="751776577">
                      <w:marLeft w:val="0"/>
                      <w:marRight w:val="0"/>
                      <w:marTop w:val="0"/>
                      <w:marBottom w:val="0"/>
                      <w:divBdr>
                        <w:top w:val="none" w:sz="0" w:space="0" w:color="auto"/>
                        <w:left w:val="none" w:sz="0" w:space="0" w:color="auto"/>
                        <w:bottom w:val="none" w:sz="0" w:space="0" w:color="auto"/>
                        <w:right w:val="none" w:sz="0" w:space="0" w:color="auto"/>
                      </w:divBdr>
                      <w:divsChild>
                        <w:div w:id="1161852981">
                          <w:marLeft w:val="0"/>
                          <w:marRight w:val="0"/>
                          <w:marTop w:val="0"/>
                          <w:marBottom w:val="0"/>
                          <w:divBdr>
                            <w:top w:val="none" w:sz="0" w:space="0" w:color="auto"/>
                            <w:left w:val="none" w:sz="0" w:space="0" w:color="auto"/>
                            <w:bottom w:val="none" w:sz="0" w:space="0" w:color="auto"/>
                            <w:right w:val="none" w:sz="0" w:space="0" w:color="auto"/>
                          </w:divBdr>
                          <w:divsChild>
                            <w:div w:id="1323243400">
                              <w:marLeft w:val="0"/>
                              <w:marRight w:val="0"/>
                              <w:marTop w:val="0"/>
                              <w:marBottom w:val="0"/>
                              <w:divBdr>
                                <w:top w:val="none" w:sz="0" w:space="0" w:color="auto"/>
                                <w:left w:val="none" w:sz="0" w:space="0" w:color="auto"/>
                                <w:bottom w:val="none" w:sz="0" w:space="0" w:color="auto"/>
                                <w:right w:val="none" w:sz="0" w:space="0" w:color="auto"/>
                              </w:divBdr>
                              <w:divsChild>
                                <w:div w:id="181279474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61137883">
      <w:bodyDiv w:val="1"/>
      <w:marLeft w:val="0"/>
      <w:marRight w:val="0"/>
      <w:marTop w:val="0"/>
      <w:marBottom w:val="0"/>
      <w:divBdr>
        <w:top w:val="none" w:sz="0" w:space="0" w:color="auto"/>
        <w:left w:val="none" w:sz="0" w:space="0" w:color="auto"/>
        <w:bottom w:val="none" w:sz="0" w:space="0" w:color="auto"/>
        <w:right w:val="none" w:sz="0" w:space="0" w:color="auto"/>
      </w:divBdr>
      <w:divsChild>
        <w:div w:id="1647279478">
          <w:marLeft w:val="0"/>
          <w:marRight w:val="0"/>
          <w:marTop w:val="45"/>
          <w:marBottom w:val="45"/>
          <w:divBdr>
            <w:top w:val="none" w:sz="0" w:space="0" w:color="auto"/>
            <w:left w:val="none" w:sz="0" w:space="0" w:color="auto"/>
            <w:bottom w:val="none" w:sz="0" w:space="0" w:color="auto"/>
            <w:right w:val="none" w:sz="0" w:space="0" w:color="auto"/>
          </w:divBdr>
          <w:divsChild>
            <w:div w:id="1654412460">
              <w:marLeft w:val="0"/>
              <w:marRight w:val="0"/>
              <w:marTop w:val="0"/>
              <w:marBottom w:val="0"/>
              <w:divBdr>
                <w:top w:val="none" w:sz="0" w:space="0" w:color="auto"/>
                <w:left w:val="none" w:sz="0" w:space="0" w:color="auto"/>
                <w:bottom w:val="none" w:sz="0" w:space="0" w:color="auto"/>
                <w:right w:val="none" w:sz="0" w:space="0" w:color="auto"/>
              </w:divBdr>
              <w:divsChild>
                <w:div w:id="1575358020">
                  <w:marLeft w:val="0"/>
                  <w:marRight w:val="0"/>
                  <w:marTop w:val="0"/>
                  <w:marBottom w:val="0"/>
                  <w:divBdr>
                    <w:top w:val="none" w:sz="0" w:space="0" w:color="auto"/>
                    <w:left w:val="none" w:sz="0" w:space="0" w:color="auto"/>
                    <w:bottom w:val="none" w:sz="0" w:space="0" w:color="auto"/>
                    <w:right w:val="none" w:sz="0" w:space="0" w:color="auto"/>
                  </w:divBdr>
                  <w:divsChild>
                    <w:div w:id="1167330894">
                      <w:marLeft w:val="0"/>
                      <w:marRight w:val="0"/>
                      <w:marTop w:val="0"/>
                      <w:marBottom w:val="0"/>
                      <w:divBdr>
                        <w:top w:val="none" w:sz="0" w:space="0" w:color="auto"/>
                        <w:left w:val="none" w:sz="0" w:space="0" w:color="auto"/>
                        <w:bottom w:val="none" w:sz="0" w:space="0" w:color="auto"/>
                        <w:right w:val="none" w:sz="0" w:space="0" w:color="auto"/>
                      </w:divBdr>
                      <w:divsChild>
                        <w:div w:id="319695790">
                          <w:marLeft w:val="0"/>
                          <w:marRight w:val="0"/>
                          <w:marTop w:val="0"/>
                          <w:marBottom w:val="0"/>
                          <w:divBdr>
                            <w:top w:val="none" w:sz="0" w:space="0" w:color="auto"/>
                            <w:left w:val="none" w:sz="0" w:space="0" w:color="auto"/>
                            <w:bottom w:val="none" w:sz="0" w:space="0" w:color="auto"/>
                            <w:right w:val="none" w:sz="0" w:space="0" w:color="auto"/>
                          </w:divBdr>
                          <w:divsChild>
                            <w:div w:id="1460342745">
                              <w:marLeft w:val="0"/>
                              <w:marRight w:val="0"/>
                              <w:marTop w:val="0"/>
                              <w:marBottom w:val="0"/>
                              <w:divBdr>
                                <w:top w:val="none" w:sz="0" w:space="0" w:color="auto"/>
                                <w:left w:val="none" w:sz="0" w:space="0" w:color="auto"/>
                                <w:bottom w:val="none" w:sz="0" w:space="0" w:color="auto"/>
                                <w:right w:val="none" w:sz="0" w:space="0" w:color="auto"/>
                              </w:divBdr>
                              <w:divsChild>
                                <w:div w:id="7054026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9033863">
      <w:bodyDiv w:val="1"/>
      <w:marLeft w:val="0"/>
      <w:marRight w:val="0"/>
      <w:marTop w:val="0"/>
      <w:marBottom w:val="0"/>
      <w:divBdr>
        <w:top w:val="none" w:sz="0" w:space="0" w:color="auto"/>
        <w:left w:val="none" w:sz="0" w:space="0" w:color="auto"/>
        <w:bottom w:val="none" w:sz="0" w:space="0" w:color="auto"/>
        <w:right w:val="none" w:sz="0" w:space="0" w:color="auto"/>
      </w:divBdr>
      <w:divsChild>
        <w:div w:id="1063914115">
          <w:marLeft w:val="0"/>
          <w:marRight w:val="0"/>
          <w:marTop w:val="45"/>
          <w:marBottom w:val="45"/>
          <w:divBdr>
            <w:top w:val="none" w:sz="0" w:space="0" w:color="auto"/>
            <w:left w:val="none" w:sz="0" w:space="0" w:color="auto"/>
            <w:bottom w:val="none" w:sz="0" w:space="0" w:color="auto"/>
            <w:right w:val="none" w:sz="0" w:space="0" w:color="auto"/>
          </w:divBdr>
          <w:divsChild>
            <w:div w:id="1583641613">
              <w:marLeft w:val="0"/>
              <w:marRight w:val="0"/>
              <w:marTop w:val="0"/>
              <w:marBottom w:val="0"/>
              <w:divBdr>
                <w:top w:val="none" w:sz="0" w:space="0" w:color="auto"/>
                <w:left w:val="none" w:sz="0" w:space="0" w:color="auto"/>
                <w:bottom w:val="none" w:sz="0" w:space="0" w:color="auto"/>
                <w:right w:val="none" w:sz="0" w:space="0" w:color="auto"/>
              </w:divBdr>
              <w:divsChild>
                <w:div w:id="1264263219">
                  <w:marLeft w:val="0"/>
                  <w:marRight w:val="0"/>
                  <w:marTop w:val="0"/>
                  <w:marBottom w:val="0"/>
                  <w:divBdr>
                    <w:top w:val="none" w:sz="0" w:space="0" w:color="auto"/>
                    <w:left w:val="none" w:sz="0" w:space="0" w:color="auto"/>
                    <w:bottom w:val="none" w:sz="0" w:space="0" w:color="auto"/>
                    <w:right w:val="none" w:sz="0" w:space="0" w:color="auto"/>
                  </w:divBdr>
                  <w:divsChild>
                    <w:div w:id="1592858584">
                      <w:marLeft w:val="0"/>
                      <w:marRight w:val="0"/>
                      <w:marTop w:val="0"/>
                      <w:marBottom w:val="0"/>
                      <w:divBdr>
                        <w:top w:val="none" w:sz="0" w:space="0" w:color="auto"/>
                        <w:left w:val="none" w:sz="0" w:space="0" w:color="auto"/>
                        <w:bottom w:val="none" w:sz="0" w:space="0" w:color="auto"/>
                        <w:right w:val="none" w:sz="0" w:space="0" w:color="auto"/>
                      </w:divBdr>
                      <w:divsChild>
                        <w:div w:id="405418814">
                          <w:marLeft w:val="0"/>
                          <w:marRight w:val="0"/>
                          <w:marTop w:val="0"/>
                          <w:marBottom w:val="0"/>
                          <w:divBdr>
                            <w:top w:val="none" w:sz="0" w:space="0" w:color="auto"/>
                            <w:left w:val="none" w:sz="0" w:space="0" w:color="auto"/>
                            <w:bottom w:val="none" w:sz="0" w:space="0" w:color="auto"/>
                            <w:right w:val="none" w:sz="0" w:space="0" w:color="auto"/>
                          </w:divBdr>
                          <w:divsChild>
                            <w:div w:id="1756128113">
                              <w:marLeft w:val="0"/>
                              <w:marRight w:val="0"/>
                              <w:marTop w:val="0"/>
                              <w:marBottom w:val="0"/>
                              <w:divBdr>
                                <w:top w:val="none" w:sz="0" w:space="0" w:color="auto"/>
                                <w:left w:val="none" w:sz="0" w:space="0" w:color="auto"/>
                                <w:bottom w:val="none" w:sz="0" w:space="0" w:color="auto"/>
                                <w:right w:val="none" w:sz="0" w:space="0" w:color="auto"/>
                              </w:divBdr>
                              <w:divsChild>
                                <w:div w:id="89924578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5BDB-E641-436D-AA10-AB5E97C5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4</Words>
  <Characters>15756</Characters>
  <Application>Microsoft Office Word</Application>
  <DocSecurity>0</DocSecurity>
  <Lines>131</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8:00Z</dcterms:created>
  <dcterms:modified xsi:type="dcterms:W3CDTF">2012-11-27T22:48:00Z</dcterms:modified>
</cp:coreProperties>
</file>